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1F866" w14:textId="77777777" w:rsidR="00413670" w:rsidRPr="00CE29AC" w:rsidRDefault="00961944" w:rsidP="00D03B07">
      <w:pPr>
        <w:jc w:val="center"/>
        <w:rPr>
          <w:rFonts w:ascii="Cambria" w:hAnsi="Cambria"/>
          <w:b/>
        </w:rPr>
      </w:pPr>
      <w:r w:rsidRPr="00CE29AC">
        <w:rPr>
          <w:rFonts w:ascii="Cambria" w:hAnsi="Cambria"/>
          <w:b/>
        </w:rPr>
        <w:t>Fiscal Planning Committee (FPC)</w:t>
      </w:r>
    </w:p>
    <w:p w14:paraId="53936620" w14:textId="7C03F25A" w:rsidR="00F65B37" w:rsidRPr="00B75781" w:rsidRDefault="00EA0196" w:rsidP="00D03B07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April 18</w:t>
      </w:r>
      <w:r w:rsidR="00C806F4">
        <w:rPr>
          <w:rFonts w:ascii="Cambria" w:hAnsi="Cambria"/>
          <w:b/>
        </w:rPr>
        <w:t>, 2023</w:t>
      </w:r>
    </w:p>
    <w:p w14:paraId="58C1CA3E" w14:textId="3E7573A3" w:rsidR="00184F8E" w:rsidRPr="00CE29AC" w:rsidRDefault="00F005CC" w:rsidP="00D03B07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9</w:t>
      </w:r>
      <w:r w:rsidR="00C806F4">
        <w:rPr>
          <w:rFonts w:ascii="Cambria" w:hAnsi="Cambria"/>
          <w:b/>
        </w:rPr>
        <w:t>:3</w:t>
      </w:r>
      <w:r w:rsidR="00351E19">
        <w:rPr>
          <w:rFonts w:ascii="Cambria" w:hAnsi="Cambria"/>
          <w:b/>
        </w:rPr>
        <w:t xml:space="preserve">0 </w:t>
      </w:r>
      <w:r>
        <w:rPr>
          <w:rFonts w:ascii="Cambria" w:hAnsi="Cambria"/>
          <w:b/>
        </w:rPr>
        <w:t>A</w:t>
      </w:r>
      <w:r w:rsidR="00351E19">
        <w:rPr>
          <w:rFonts w:ascii="Cambria" w:hAnsi="Cambria"/>
          <w:b/>
        </w:rPr>
        <w:t xml:space="preserve">M – </w:t>
      </w:r>
      <w:r w:rsidR="00440EEB">
        <w:rPr>
          <w:rFonts w:ascii="Cambria" w:hAnsi="Cambria"/>
          <w:b/>
        </w:rPr>
        <w:t>11:</w:t>
      </w:r>
      <w:r w:rsidR="00EA0196">
        <w:rPr>
          <w:rFonts w:ascii="Cambria" w:hAnsi="Cambria"/>
          <w:b/>
        </w:rPr>
        <w:t xml:space="preserve">30 </w:t>
      </w:r>
      <w:r w:rsidR="00440EEB">
        <w:rPr>
          <w:rFonts w:ascii="Cambria" w:hAnsi="Cambria"/>
          <w:b/>
        </w:rPr>
        <w:t>A</w:t>
      </w:r>
      <w:r w:rsidR="00351E19">
        <w:rPr>
          <w:rFonts w:ascii="Cambria" w:hAnsi="Cambria"/>
          <w:b/>
        </w:rPr>
        <w:t>M</w:t>
      </w:r>
    </w:p>
    <w:p w14:paraId="1D788697" w14:textId="77777777" w:rsidR="004337F8" w:rsidRPr="00CE29AC" w:rsidRDefault="004337F8" w:rsidP="00D03B07">
      <w:pPr>
        <w:jc w:val="center"/>
        <w:rPr>
          <w:rFonts w:ascii="Cambria" w:hAnsi="Cambria"/>
          <w:b/>
        </w:rPr>
      </w:pPr>
    </w:p>
    <w:p w14:paraId="33D00F12" w14:textId="77777777" w:rsidR="004337F8" w:rsidRPr="00CE29AC" w:rsidRDefault="004337F8" w:rsidP="004337F8">
      <w:pPr>
        <w:jc w:val="center"/>
        <w:rPr>
          <w:rFonts w:ascii="Cambria" w:hAnsi="Cambria"/>
          <w:i/>
        </w:rPr>
      </w:pPr>
      <w:r w:rsidRPr="00CE29AC">
        <w:rPr>
          <w:rFonts w:ascii="Cambria" w:hAnsi="Cambria"/>
          <w:i/>
        </w:rPr>
        <w:t>Location: Zoom Meeting</w:t>
      </w:r>
    </w:p>
    <w:p w14:paraId="4FDEF291" w14:textId="77777777" w:rsidR="004337F8" w:rsidRPr="00CE29AC" w:rsidRDefault="00A03008" w:rsidP="004337F8">
      <w:pPr>
        <w:jc w:val="center"/>
        <w:rPr>
          <w:rFonts w:ascii="Cambria" w:hAnsi="Cambria"/>
          <w:i/>
        </w:rPr>
      </w:pPr>
      <w:hyperlink r:id="rId8" w:history="1">
        <w:r w:rsidR="004337F8" w:rsidRPr="00CE29AC">
          <w:rPr>
            <w:rStyle w:val="Hyperlink"/>
            <w:rFonts w:ascii="Cambria" w:hAnsi="Cambria"/>
            <w:i/>
          </w:rPr>
          <w:t>https://west-inc.zoom.us/j/8983593120?pwd=bU54V3NGeG93bXVlSlJFcEIzcE9wZz09</w:t>
        </w:r>
      </w:hyperlink>
      <w:r w:rsidR="00CE29AC" w:rsidRPr="00CE29AC">
        <w:rPr>
          <w:rFonts w:ascii="Cambria" w:hAnsi="Cambria"/>
          <w:i/>
        </w:rPr>
        <w:br/>
        <w:t>Call-In: +1-669-900-6833</w:t>
      </w:r>
      <w:r w:rsidR="004337F8" w:rsidRPr="00CE29AC">
        <w:rPr>
          <w:rFonts w:ascii="Cambria" w:hAnsi="Cambria"/>
          <w:i/>
        </w:rPr>
        <w:br/>
        <w:t>Meeting ID: 898-359-3120; Passcode: 1251</w:t>
      </w:r>
    </w:p>
    <w:p w14:paraId="370C7407" w14:textId="77777777" w:rsidR="00392583" w:rsidRPr="00CE29AC" w:rsidRDefault="00392583" w:rsidP="00D03B07">
      <w:pPr>
        <w:rPr>
          <w:rFonts w:ascii="Cambria" w:hAnsi="Cambria" w:cs="Arial"/>
          <w:spacing w:val="3"/>
          <w:sz w:val="21"/>
          <w:szCs w:val="21"/>
          <w:shd w:val="clear" w:color="auto" w:fill="FFFFFF"/>
        </w:rPr>
      </w:pPr>
    </w:p>
    <w:p w14:paraId="73CBF1BA" w14:textId="77777777" w:rsidR="00392583" w:rsidRPr="00CE29AC" w:rsidRDefault="00392583" w:rsidP="00D03B07">
      <w:pPr>
        <w:rPr>
          <w:rFonts w:ascii="Cambria" w:hAnsi="Cambria" w:cs="Arial"/>
          <w:b/>
          <w:i/>
          <w:spacing w:val="3"/>
          <w:sz w:val="21"/>
          <w:szCs w:val="21"/>
          <w:shd w:val="clear" w:color="auto" w:fill="FFFFFF"/>
        </w:rPr>
      </w:pPr>
      <w:r w:rsidRPr="00CE29AC">
        <w:rPr>
          <w:rFonts w:ascii="Cambria" w:hAnsi="Cambria" w:cs="Arial"/>
          <w:b/>
          <w:i/>
          <w:spacing w:val="3"/>
          <w:sz w:val="21"/>
          <w:szCs w:val="21"/>
          <w:shd w:val="clear" w:color="auto" w:fill="FFFFFF"/>
        </w:rPr>
        <w:t>Meeting Objectives:</w:t>
      </w:r>
    </w:p>
    <w:p w14:paraId="72056DD2" w14:textId="587A658C" w:rsidR="002212A6" w:rsidRPr="00CE29AC" w:rsidRDefault="005975E6" w:rsidP="00D03B07">
      <w:pPr>
        <w:pStyle w:val="ListParagraph"/>
        <w:numPr>
          <w:ilvl w:val="0"/>
          <w:numId w:val="18"/>
        </w:numPr>
        <w:rPr>
          <w:rFonts w:ascii="Cambria" w:hAnsi="Cambria" w:cs="Arial"/>
          <w:i/>
          <w:spacing w:val="3"/>
          <w:sz w:val="21"/>
          <w:szCs w:val="21"/>
          <w:shd w:val="clear" w:color="auto" w:fill="FFFFFF"/>
        </w:rPr>
      </w:pPr>
      <w:r w:rsidRPr="00CE29AC">
        <w:rPr>
          <w:rFonts w:ascii="Cambria" w:hAnsi="Cambria" w:cs="Arial"/>
          <w:i/>
          <w:spacing w:val="3"/>
          <w:sz w:val="21"/>
          <w:szCs w:val="21"/>
          <w:shd w:val="clear" w:color="auto" w:fill="FFFFFF"/>
        </w:rPr>
        <w:t xml:space="preserve">Review action items from the </w:t>
      </w:r>
      <w:r w:rsidR="00EA0196">
        <w:rPr>
          <w:rFonts w:ascii="Cambria" w:hAnsi="Cambria" w:cs="Arial"/>
          <w:i/>
          <w:spacing w:val="3"/>
          <w:sz w:val="21"/>
          <w:szCs w:val="21"/>
          <w:shd w:val="clear" w:color="auto" w:fill="FFFFFF"/>
        </w:rPr>
        <w:t xml:space="preserve">January </w:t>
      </w:r>
      <w:r w:rsidR="00E35ED9">
        <w:rPr>
          <w:rFonts w:ascii="Cambria" w:hAnsi="Cambria" w:cs="Arial"/>
          <w:i/>
          <w:spacing w:val="3"/>
          <w:sz w:val="21"/>
          <w:szCs w:val="21"/>
          <w:shd w:val="clear" w:color="auto" w:fill="FFFFFF"/>
        </w:rPr>
        <w:t xml:space="preserve">24, </w:t>
      </w:r>
      <w:r w:rsidR="003C17CC">
        <w:rPr>
          <w:rFonts w:ascii="Cambria" w:hAnsi="Cambria" w:cs="Arial"/>
          <w:i/>
          <w:spacing w:val="3"/>
          <w:sz w:val="21"/>
          <w:szCs w:val="21"/>
          <w:shd w:val="clear" w:color="auto" w:fill="FFFFFF"/>
        </w:rPr>
        <w:t>202</w:t>
      </w:r>
      <w:r w:rsidR="00EA0196">
        <w:rPr>
          <w:rFonts w:ascii="Cambria" w:hAnsi="Cambria" w:cs="Arial"/>
          <w:i/>
          <w:spacing w:val="3"/>
          <w:sz w:val="21"/>
          <w:szCs w:val="21"/>
          <w:shd w:val="clear" w:color="auto" w:fill="FFFFFF"/>
        </w:rPr>
        <w:t>3</w:t>
      </w:r>
      <w:r w:rsidR="003C17CC">
        <w:rPr>
          <w:rFonts w:ascii="Cambria" w:hAnsi="Cambria" w:cs="Arial"/>
          <w:i/>
          <w:spacing w:val="3"/>
          <w:sz w:val="21"/>
          <w:szCs w:val="21"/>
          <w:shd w:val="clear" w:color="auto" w:fill="FFFFFF"/>
        </w:rPr>
        <w:t xml:space="preserve"> </w:t>
      </w:r>
      <w:r w:rsidRPr="00CE29AC">
        <w:rPr>
          <w:rFonts w:ascii="Cambria" w:hAnsi="Cambria" w:cs="Arial"/>
          <w:i/>
          <w:spacing w:val="3"/>
          <w:sz w:val="21"/>
          <w:szCs w:val="21"/>
          <w:shd w:val="clear" w:color="auto" w:fill="FFFFFF"/>
        </w:rPr>
        <w:t>FPC meeting.</w:t>
      </w:r>
    </w:p>
    <w:p w14:paraId="5552F7DD" w14:textId="2D5D0123" w:rsidR="005975E6" w:rsidRPr="00CE29AC" w:rsidRDefault="00FC3DA3" w:rsidP="00D03B07">
      <w:pPr>
        <w:pStyle w:val="ListParagraph"/>
        <w:numPr>
          <w:ilvl w:val="0"/>
          <w:numId w:val="18"/>
        </w:numPr>
        <w:rPr>
          <w:rFonts w:ascii="Cambria" w:hAnsi="Cambria" w:cs="Arial"/>
          <w:i/>
          <w:spacing w:val="3"/>
          <w:sz w:val="21"/>
          <w:szCs w:val="21"/>
          <w:shd w:val="clear" w:color="auto" w:fill="FFFFFF"/>
        </w:rPr>
      </w:pPr>
      <w:r>
        <w:rPr>
          <w:rFonts w:ascii="Cambria" w:hAnsi="Cambria" w:cs="Arial"/>
          <w:i/>
          <w:spacing w:val="3"/>
          <w:sz w:val="21"/>
          <w:szCs w:val="21"/>
          <w:shd w:val="clear" w:color="auto" w:fill="FFFFFF"/>
        </w:rPr>
        <w:t>Ap</w:t>
      </w:r>
      <w:r w:rsidR="00330FEA">
        <w:rPr>
          <w:rFonts w:ascii="Cambria" w:hAnsi="Cambria" w:cs="Arial"/>
          <w:i/>
          <w:spacing w:val="3"/>
          <w:sz w:val="21"/>
          <w:szCs w:val="21"/>
          <w:shd w:val="clear" w:color="auto" w:fill="FFFFFF"/>
        </w:rPr>
        <w:t>p</w:t>
      </w:r>
      <w:r>
        <w:rPr>
          <w:rFonts w:ascii="Cambria" w:hAnsi="Cambria" w:cs="Arial"/>
          <w:i/>
          <w:spacing w:val="3"/>
          <w:sz w:val="21"/>
          <w:szCs w:val="21"/>
          <w:shd w:val="clear" w:color="auto" w:fill="FFFFFF"/>
        </w:rPr>
        <w:t xml:space="preserve">rove </w:t>
      </w:r>
      <w:r w:rsidR="00E35ED9">
        <w:rPr>
          <w:rFonts w:ascii="Cambria" w:hAnsi="Cambria" w:cs="Arial"/>
          <w:i/>
          <w:spacing w:val="3"/>
          <w:sz w:val="21"/>
          <w:szCs w:val="21"/>
          <w:shd w:val="clear" w:color="auto" w:fill="FFFFFF"/>
        </w:rPr>
        <w:t>January 24, 2023</w:t>
      </w:r>
      <w:r>
        <w:rPr>
          <w:rFonts w:ascii="Cambria" w:hAnsi="Cambria" w:cs="Arial"/>
          <w:i/>
          <w:spacing w:val="3"/>
          <w:sz w:val="21"/>
          <w:szCs w:val="21"/>
          <w:shd w:val="clear" w:color="auto" w:fill="FFFFFF"/>
        </w:rPr>
        <w:t xml:space="preserve"> Meeting Minutes</w:t>
      </w:r>
      <w:r w:rsidR="003C17CC">
        <w:rPr>
          <w:rFonts w:ascii="Cambria" w:hAnsi="Cambria" w:cs="Arial"/>
          <w:i/>
          <w:spacing w:val="3"/>
          <w:sz w:val="21"/>
          <w:szCs w:val="21"/>
          <w:shd w:val="clear" w:color="auto" w:fill="FFFFFF"/>
        </w:rPr>
        <w:t>.</w:t>
      </w:r>
    </w:p>
    <w:p w14:paraId="6AFBCCBF" w14:textId="64017208" w:rsidR="005975E6" w:rsidRPr="00CE29AC" w:rsidRDefault="00E35ED9" w:rsidP="00D03B07">
      <w:pPr>
        <w:pStyle w:val="ListParagraph"/>
        <w:numPr>
          <w:ilvl w:val="0"/>
          <w:numId w:val="18"/>
        </w:numPr>
        <w:rPr>
          <w:rFonts w:ascii="Cambria" w:hAnsi="Cambria" w:cs="Arial"/>
          <w:i/>
          <w:spacing w:val="3"/>
          <w:sz w:val="21"/>
          <w:szCs w:val="21"/>
          <w:shd w:val="clear" w:color="auto" w:fill="FFFFFF"/>
        </w:rPr>
      </w:pPr>
      <w:r>
        <w:rPr>
          <w:rFonts w:ascii="Cambria" w:hAnsi="Cambria" w:cs="Arial"/>
          <w:i/>
          <w:spacing w:val="3"/>
          <w:sz w:val="21"/>
          <w:szCs w:val="21"/>
          <w:shd w:val="clear" w:color="auto" w:fill="FFFFFF"/>
        </w:rPr>
        <w:t>Announce the new FPC Federal Co-Chair.</w:t>
      </w:r>
    </w:p>
    <w:p w14:paraId="3FA4479B" w14:textId="6655CC28" w:rsidR="003C17CC" w:rsidRDefault="00E35ED9">
      <w:pPr>
        <w:pStyle w:val="ListParagraph"/>
        <w:numPr>
          <w:ilvl w:val="0"/>
          <w:numId w:val="18"/>
        </w:numPr>
        <w:rPr>
          <w:rFonts w:ascii="Cambria" w:hAnsi="Cambria" w:cs="Arial"/>
          <w:i/>
          <w:spacing w:val="3"/>
          <w:sz w:val="21"/>
          <w:szCs w:val="21"/>
          <w:shd w:val="clear" w:color="auto" w:fill="FFFFFF"/>
        </w:rPr>
      </w:pPr>
      <w:r>
        <w:rPr>
          <w:rFonts w:ascii="Cambria" w:hAnsi="Cambria" w:cs="Arial"/>
          <w:i/>
          <w:spacing w:val="3"/>
          <w:sz w:val="21"/>
          <w:szCs w:val="21"/>
          <w:shd w:val="clear" w:color="auto" w:fill="FFFFFF"/>
        </w:rPr>
        <w:t>Provide additional feedback on the funding opportunities matrix.</w:t>
      </w:r>
    </w:p>
    <w:p w14:paraId="0768A8E1" w14:textId="5D4C2B7B" w:rsidR="00E35ED9" w:rsidRDefault="00E35ED9">
      <w:pPr>
        <w:pStyle w:val="ListParagraph"/>
        <w:numPr>
          <w:ilvl w:val="0"/>
          <w:numId w:val="18"/>
        </w:numPr>
        <w:rPr>
          <w:rFonts w:ascii="Cambria" w:hAnsi="Cambria" w:cs="Arial"/>
          <w:i/>
          <w:spacing w:val="3"/>
          <w:sz w:val="21"/>
          <w:szCs w:val="21"/>
          <w:shd w:val="clear" w:color="auto" w:fill="FFFFFF"/>
        </w:rPr>
      </w:pPr>
      <w:r>
        <w:rPr>
          <w:rFonts w:ascii="Cambria" w:hAnsi="Cambria" w:cs="Arial"/>
          <w:i/>
          <w:spacing w:val="3"/>
          <w:sz w:val="21"/>
          <w:szCs w:val="21"/>
          <w:shd w:val="clear" w:color="auto" w:fill="FFFFFF"/>
        </w:rPr>
        <w:t>Discuss FPC activities to include in the biennial schedule.</w:t>
      </w:r>
    </w:p>
    <w:p w14:paraId="44922366" w14:textId="1D37F2BF" w:rsidR="003E4FA4" w:rsidRDefault="003E4FA4" w:rsidP="003E4FA4">
      <w:pPr>
        <w:pStyle w:val="ListParagraph"/>
        <w:numPr>
          <w:ilvl w:val="0"/>
          <w:numId w:val="18"/>
        </w:numPr>
        <w:rPr>
          <w:rFonts w:ascii="Cambria" w:hAnsi="Cambria" w:cs="Arial"/>
          <w:i/>
          <w:spacing w:val="3"/>
          <w:sz w:val="21"/>
          <w:szCs w:val="21"/>
          <w:shd w:val="clear" w:color="auto" w:fill="FFFFFF"/>
        </w:rPr>
      </w:pPr>
      <w:r>
        <w:rPr>
          <w:rFonts w:ascii="Cambria" w:hAnsi="Cambria" w:cs="Arial"/>
          <w:i/>
          <w:spacing w:val="3"/>
          <w:sz w:val="21"/>
          <w:szCs w:val="21"/>
          <w:shd w:val="clear" w:color="auto" w:fill="FFFFFF"/>
        </w:rPr>
        <w:t>Discuss planning to support a proposal for the America the Beautiful Challenge in 2024.</w:t>
      </w:r>
    </w:p>
    <w:p w14:paraId="066843FC" w14:textId="43171C1A" w:rsidR="00BC466A" w:rsidRDefault="00BC466A" w:rsidP="003E4FA4">
      <w:pPr>
        <w:pStyle w:val="ListParagraph"/>
        <w:numPr>
          <w:ilvl w:val="0"/>
          <w:numId w:val="18"/>
        </w:numPr>
        <w:rPr>
          <w:rFonts w:ascii="Cambria" w:hAnsi="Cambria" w:cs="Arial"/>
          <w:i/>
          <w:spacing w:val="3"/>
          <w:sz w:val="21"/>
          <w:szCs w:val="21"/>
          <w:shd w:val="clear" w:color="auto" w:fill="FFFFFF"/>
        </w:rPr>
      </w:pPr>
      <w:r>
        <w:rPr>
          <w:rFonts w:ascii="Cambria" w:hAnsi="Cambria" w:cs="Arial"/>
          <w:i/>
          <w:spacing w:val="3"/>
          <w:sz w:val="21"/>
          <w:szCs w:val="21"/>
          <w:shd w:val="clear" w:color="auto" w:fill="FFFFFF"/>
        </w:rPr>
        <w:t>Determine standard proposal language to develop and solicit volunteers to draft language for review.</w:t>
      </w:r>
    </w:p>
    <w:p w14:paraId="4E2CEEA5" w14:textId="220CF244" w:rsidR="00E35ED9" w:rsidRPr="00F20F64" w:rsidRDefault="00CB5538">
      <w:pPr>
        <w:pStyle w:val="ListParagraph"/>
        <w:numPr>
          <w:ilvl w:val="0"/>
          <w:numId w:val="18"/>
        </w:numPr>
        <w:rPr>
          <w:rFonts w:ascii="Cambria" w:hAnsi="Cambria" w:cs="Arial"/>
          <w:i/>
          <w:spacing w:val="3"/>
          <w:sz w:val="21"/>
          <w:szCs w:val="21"/>
          <w:shd w:val="clear" w:color="auto" w:fill="FFFFFF"/>
        </w:rPr>
      </w:pPr>
      <w:r>
        <w:rPr>
          <w:rFonts w:ascii="Cambria" w:hAnsi="Cambria" w:cs="Arial"/>
          <w:i/>
          <w:spacing w:val="3"/>
          <w:sz w:val="21"/>
          <w:szCs w:val="21"/>
          <w:shd w:val="clear" w:color="auto" w:fill="FFFFFF"/>
        </w:rPr>
        <w:t>Hear an update on U.S. Army Corps of Engineers</w:t>
      </w:r>
      <w:r w:rsidR="00BC466A">
        <w:rPr>
          <w:rFonts w:ascii="Cambria" w:hAnsi="Cambria" w:cs="Arial"/>
          <w:i/>
          <w:spacing w:val="3"/>
          <w:sz w:val="21"/>
          <w:szCs w:val="21"/>
          <w:shd w:val="clear" w:color="auto" w:fill="FFFFFF"/>
        </w:rPr>
        <w:t xml:space="preserve"> (USACE)</w:t>
      </w:r>
      <w:r>
        <w:rPr>
          <w:rFonts w:ascii="Cambria" w:hAnsi="Cambria" w:cs="Arial"/>
          <w:i/>
          <w:spacing w:val="3"/>
          <w:sz w:val="21"/>
          <w:szCs w:val="21"/>
          <w:shd w:val="clear" w:color="auto" w:fill="FFFFFF"/>
        </w:rPr>
        <w:t xml:space="preserve"> F</w:t>
      </w:r>
      <w:r w:rsidR="00F205E4">
        <w:rPr>
          <w:rFonts w:ascii="Cambria" w:hAnsi="Cambria" w:cs="Arial"/>
          <w:i/>
          <w:spacing w:val="3"/>
          <w:sz w:val="21"/>
          <w:szCs w:val="21"/>
          <w:shd w:val="clear" w:color="auto" w:fill="FFFFFF"/>
        </w:rPr>
        <w:t xml:space="preserve">iscal Year </w:t>
      </w:r>
      <w:r>
        <w:rPr>
          <w:rFonts w:ascii="Cambria" w:hAnsi="Cambria" w:cs="Arial"/>
          <w:i/>
          <w:spacing w:val="3"/>
          <w:sz w:val="21"/>
          <w:szCs w:val="21"/>
          <w:shd w:val="clear" w:color="auto" w:fill="FFFFFF"/>
        </w:rPr>
        <w:t>2024 funding, and discuss a potential letter of support.</w:t>
      </w:r>
    </w:p>
    <w:p w14:paraId="1C5BE093" w14:textId="63089C08" w:rsidR="00BC17CC" w:rsidRDefault="003C17CC" w:rsidP="00D03B07">
      <w:pPr>
        <w:pStyle w:val="ListParagraph"/>
        <w:numPr>
          <w:ilvl w:val="0"/>
          <w:numId w:val="18"/>
        </w:numPr>
        <w:rPr>
          <w:rFonts w:ascii="Cambria" w:hAnsi="Cambria" w:cs="Arial"/>
          <w:i/>
          <w:spacing w:val="3"/>
          <w:sz w:val="21"/>
          <w:szCs w:val="21"/>
          <w:shd w:val="clear" w:color="auto" w:fill="FFFFFF"/>
        </w:rPr>
      </w:pPr>
      <w:r>
        <w:rPr>
          <w:rFonts w:ascii="Cambria" w:hAnsi="Cambria" w:cs="Arial"/>
          <w:i/>
          <w:spacing w:val="3"/>
          <w:sz w:val="21"/>
          <w:szCs w:val="21"/>
          <w:shd w:val="clear" w:color="auto" w:fill="FFFFFF"/>
        </w:rPr>
        <w:t xml:space="preserve">Discuss </w:t>
      </w:r>
      <w:r w:rsidR="0032546D">
        <w:rPr>
          <w:rFonts w:ascii="Cambria" w:hAnsi="Cambria" w:cs="Arial"/>
          <w:i/>
          <w:spacing w:val="3"/>
          <w:sz w:val="21"/>
          <w:szCs w:val="21"/>
          <w:shd w:val="clear" w:color="auto" w:fill="FFFFFF"/>
        </w:rPr>
        <w:t>Program Portal f</w:t>
      </w:r>
      <w:r w:rsidR="00F20F64">
        <w:rPr>
          <w:rFonts w:ascii="Cambria" w:hAnsi="Cambria" w:cs="Arial"/>
          <w:i/>
          <w:spacing w:val="3"/>
          <w:sz w:val="21"/>
          <w:szCs w:val="21"/>
          <w:shd w:val="clear" w:color="auto" w:fill="FFFFFF"/>
        </w:rPr>
        <w:t xml:space="preserve">unding </w:t>
      </w:r>
      <w:r w:rsidR="0032546D">
        <w:rPr>
          <w:rFonts w:ascii="Cambria" w:hAnsi="Cambria" w:cs="Arial"/>
          <w:i/>
          <w:spacing w:val="3"/>
          <w:sz w:val="21"/>
          <w:szCs w:val="21"/>
          <w:shd w:val="clear" w:color="auto" w:fill="FFFFFF"/>
        </w:rPr>
        <w:t>options.</w:t>
      </w:r>
    </w:p>
    <w:p w14:paraId="0BC32406" w14:textId="77777777" w:rsidR="001C2DFA" w:rsidRPr="00CE29AC" w:rsidRDefault="001C2DFA" w:rsidP="00D03B07">
      <w:pPr>
        <w:jc w:val="center"/>
        <w:rPr>
          <w:rFonts w:ascii="Cambria" w:hAnsi="Cambria"/>
        </w:rPr>
      </w:pP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5490"/>
        <w:gridCol w:w="2340"/>
      </w:tblGrid>
      <w:tr w:rsidR="003B5335" w:rsidRPr="00CE29AC" w14:paraId="42800B10" w14:textId="77777777" w:rsidTr="009C4DE9">
        <w:tc>
          <w:tcPr>
            <w:tcW w:w="1620" w:type="dxa"/>
          </w:tcPr>
          <w:p w14:paraId="5849ABA2" w14:textId="59000736" w:rsidR="003B5335" w:rsidRPr="00CE29AC" w:rsidRDefault="00195F30" w:rsidP="002142E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  <w:r w:rsidR="00C806F4">
              <w:rPr>
                <w:rFonts w:ascii="Cambria" w:hAnsi="Cambria"/>
              </w:rPr>
              <w:t>:30</w:t>
            </w:r>
            <w:r w:rsidR="00351E19">
              <w:rPr>
                <w:rFonts w:ascii="Cambria" w:hAnsi="Cambria"/>
              </w:rPr>
              <w:t xml:space="preserve"> – </w:t>
            </w:r>
            <w:r>
              <w:rPr>
                <w:rFonts w:ascii="Cambria" w:hAnsi="Cambria"/>
              </w:rPr>
              <w:t>9</w:t>
            </w:r>
            <w:r w:rsidR="00C806F4">
              <w:rPr>
                <w:rFonts w:ascii="Cambria" w:hAnsi="Cambria"/>
              </w:rPr>
              <w:t>:</w:t>
            </w:r>
            <w:r w:rsidR="002142E2">
              <w:rPr>
                <w:rFonts w:ascii="Cambria" w:hAnsi="Cambria"/>
              </w:rPr>
              <w:t>35</w:t>
            </w:r>
          </w:p>
        </w:tc>
        <w:tc>
          <w:tcPr>
            <w:tcW w:w="5490" w:type="dxa"/>
          </w:tcPr>
          <w:p w14:paraId="1D4A3B33" w14:textId="77777777" w:rsidR="003B5335" w:rsidRPr="00CE29AC" w:rsidRDefault="003B5335" w:rsidP="00D03B07">
            <w:pPr>
              <w:rPr>
                <w:rFonts w:ascii="Cambria" w:hAnsi="Cambria"/>
                <w:b/>
              </w:rPr>
            </w:pPr>
            <w:r w:rsidRPr="00CE29AC">
              <w:rPr>
                <w:rFonts w:ascii="Cambria" w:hAnsi="Cambria"/>
                <w:b/>
              </w:rPr>
              <w:t>Welcome</w:t>
            </w:r>
            <w:r w:rsidR="004337F8" w:rsidRPr="00CE29AC">
              <w:rPr>
                <w:rFonts w:ascii="Cambria" w:hAnsi="Cambria"/>
                <w:b/>
              </w:rPr>
              <w:t xml:space="preserve">, Introductions, </w:t>
            </w:r>
            <w:r w:rsidR="003C4A41" w:rsidRPr="00CE29AC">
              <w:rPr>
                <w:rFonts w:ascii="Cambria" w:hAnsi="Cambria"/>
                <w:b/>
              </w:rPr>
              <w:t>and</w:t>
            </w:r>
            <w:r w:rsidR="004337F8" w:rsidRPr="00CE29AC">
              <w:rPr>
                <w:rFonts w:ascii="Cambria" w:hAnsi="Cambria"/>
                <w:b/>
              </w:rPr>
              <w:t xml:space="preserve"> Agenda Review</w:t>
            </w:r>
          </w:p>
          <w:p w14:paraId="43CDC2BB" w14:textId="29682CAF" w:rsidR="004337F8" w:rsidRPr="00BC466A" w:rsidRDefault="00CB5538" w:rsidP="00BC466A">
            <w:pPr>
              <w:pStyle w:val="ListParagraph"/>
              <w:numPr>
                <w:ilvl w:val="0"/>
                <w:numId w:val="18"/>
              </w:numPr>
              <w:rPr>
                <w:rFonts w:ascii="Cambria" w:hAnsi="Cambria"/>
              </w:rPr>
            </w:pPr>
            <w:r w:rsidRPr="00BC466A">
              <w:rPr>
                <w:rFonts w:ascii="Cambria" w:hAnsi="Cambria"/>
              </w:rPr>
              <w:t>Announcement of new Non-Federal Co-Chair</w:t>
            </w:r>
          </w:p>
          <w:p w14:paraId="47B46A68" w14:textId="0D3E5C57" w:rsidR="003B5335" w:rsidRPr="00CE29AC" w:rsidRDefault="003B5335" w:rsidP="007671D9">
            <w:pPr>
              <w:pStyle w:val="ListParagraph"/>
              <w:numPr>
                <w:ilvl w:val="0"/>
                <w:numId w:val="34"/>
              </w:numPr>
              <w:spacing w:before="120"/>
              <w:contextualSpacing w:val="0"/>
              <w:rPr>
                <w:rFonts w:ascii="Cambria" w:hAnsi="Cambria"/>
              </w:rPr>
            </w:pPr>
            <w:r w:rsidRPr="00CE29AC">
              <w:rPr>
                <w:rFonts w:ascii="Cambria" w:hAnsi="Cambria"/>
                <w:b/>
                <w:color w:val="FF0000"/>
              </w:rPr>
              <w:t>Decision</w:t>
            </w:r>
            <w:r w:rsidRPr="00CE29AC">
              <w:rPr>
                <w:rFonts w:ascii="Cambria" w:hAnsi="Cambria"/>
              </w:rPr>
              <w:t xml:space="preserve">: Approve </w:t>
            </w:r>
            <w:r w:rsidR="00CB5538">
              <w:rPr>
                <w:rFonts w:ascii="Cambria" w:hAnsi="Cambria"/>
              </w:rPr>
              <w:t>April 18</w:t>
            </w:r>
            <w:r w:rsidR="00C806F4">
              <w:rPr>
                <w:rFonts w:ascii="Cambria" w:hAnsi="Cambria"/>
              </w:rPr>
              <w:t>, 2023</w:t>
            </w:r>
            <w:r w:rsidR="00E726D1" w:rsidRPr="00CE29AC">
              <w:rPr>
                <w:rFonts w:ascii="Cambria" w:hAnsi="Cambria"/>
              </w:rPr>
              <w:t xml:space="preserve"> </w:t>
            </w:r>
            <w:r w:rsidRPr="00CE29AC">
              <w:rPr>
                <w:rFonts w:ascii="Cambria" w:hAnsi="Cambria"/>
              </w:rPr>
              <w:t>meeting agenda</w:t>
            </w:r>
          </w:p>
        </w:tc>
        <w:tc>
          <w:tcPr>
            <w:tcW w:w="2340" w:type="dxa"/>
          </w:tcPr>
          <w:p w14:paraId="6F62F5E3" w14:textId="114F70FB" w:rsidR="003B5335" w:rsidRPr="00CE29AC" w:rsidRDefault="00CB5538" w:rsidP="00D03B07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Debbie Lee, Program Support Team (PST)</w:t>
            </w:r>
          </w:p>
        </w:tc>
      </w:tr>
      <w:tr w:rsidR="00854CE9" w:rsidRPr="00CE29AC" w14:paraId="6D5BC3E3" w14:textId="77777777" w:rsidTr="009C4DE9">
        <w:tc>
          <w:tcPr>
            <w:tcW w:w="1620" w:type="dxa"/>
          </w:tcPr>
          <w:p w14:paraId="4535398E" w14:textId="60257614" w:rsidR="00854CE9" w:rsidRPr="00CE29AC" w:rsidRDefault="002142E2" w:rsidP="002142E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9:35 – 9:40</w:t>
            </w:r>
          </w:p>
        </w:tc>
        <w:tc>
          <w:tcPr>
            <w:tcW w:w="5490" w:type="dxa"/>
          </w:tcPr>
          <w:p w14:paraId="25EDE723" w14:textId="3A25E064" w:rsidR="00854CE9" w:rsidRPr="00CE29AC" w:rsidRDefault="00CB5538" w:rsidP="00D03B07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January 2023 </w:t>
            </w:r>
            <w:r w:rsidR="003C17CC">
              <w:rPr>
                <w:rFonts w:ascii="Cambria" w:hAnsi="Cambria"/>
                <w:b/>
              </w:rPr>
              <w:t>Meeting Summary</w:t>
            </w:r>
          </w:p>
          <w:p w14:paraId="32C8E86E" w14:textId="77777777" w:rsidR="00415930" w:rsidRPr="00CE29AC" w:rsidRDefault="00415930" w:rsidP="00D03B07">
            <w:pPr>
              <w:pStyle w:val="ListParagraph"/>
              <w:numPr>
                <w:ilvl w:val="0"/>
                <w:numId w:val="25"/>
              </w:numPr>
              <w:rPr>
                <w:rFonts w:ascii="Cambria" w:hAnsi="Cambria"/>
              </w:rPr>
            </w:pPr>
            <w:r w:rsidRPr="00CE29AC">
              <w:rPr>
                <w:rFonts w:ascii="Cambria" w:hAnsi="Cambria"/>
              </w:rPr>
              <w:t>Action items</w:t>
            </w:r>
            <w:r w:rsidR="00203234" w:rsidRPr="00CE29AC">
              <w:rPr>
                <w:rFonts w:ascii="Cambria" w:hAnsi="Cambria"/>
              </w:rPr>
              <w:t xml:space="preserve"> review</w:t>
            </w:r>
          </w:p>
          <w:p w14:paraId="25F6BF46" w14:textId="77777777" w:rsidR="007671D9" w:rsidRDefault="007671D9" w:rsidP="007671D9">
            <w:pPr>
              <w:pStyle w:val="ListParagraph"/>
              <w:numPr>
                <w:ilvl w:val="0"/>
                <w:numId w:val="44"/>
              </w:numPr>
              <w:spacing w:before="120"/>
              <w:contextualSpacing w:val="0"/>
              <w:rPr>
                <w:rFonts w:ascii="Cambria" w:hAnsi="Cambria"/>
              </w:rPr>
            </w:pPr>
            <w:r w:rsidRPr="007671D9">
              <w:rPr>
                <w:rFonts w:ascii="Cambria" w:hAnsi="Cambria"/>
                <w:b/>
                <w:color w:val="FF0000"/>
              </w:rPr>
              <w:t>Decision</w:t>
            </w:r>
            <w:r w:rsidRPr="007671D9">
              <w:rPr>
                <w:rFonts w:ascii="Cambria" w:hAnsi="Cambria"/>
              </w:rPr>
              <w:t>: Approve January 24, 2023 meeting minutes</w:t>
            </w:r>
            <w:r w:rsidRPr="007671D9">
              <w:rPr>
                <w:rFonts w:ascii="Cambria" w:hAnsi="Cambria"/>
              </w:rPr>
              <w:t xml:space="preserve"> </w:t>
            </w:r>
          </w:p>
          <w:p w14:paraId="1AA870F3" w14:textId="08E0750A" w:rsidR="002E23CA" w:rsidRPr="007671D9" w:rsidRDefault="00CE29AC" w:rsidP="007671D9">
            <w:pPr>
              <w:spacing w:before="120"/>
              <w:rPr>
                <w:rFonts w:ascii="Cambria" w:hAnsi="Cambria"/>
              </w:rPr>
            </w:pPr>
            <w:r w:rsidRPr="007671D9">
              <w:rPr>
                <w:rFonts w:ascii="Cambria" w:hAnsi="Cambria"/>
              </w:rPr>
              <w:t>Read-</w:t>
            </w:r>
            <w:r w:rsidR="00330FEA" w:rsidRPr="007671D9">
              <w:rPr>
                <w:rFonts w:ascii="Cambria" w:hAnsi="Cambria"/>
              </w:rPr>
              <w:t>Ahead:</w:t>
            </w:r>
          </w:p>
          <w:p w14:paraId="17F9EB56" w14:textId="7F11AA7B" w:rsidR="00854CE9" w:rsidRPr="007671D9" w:rsidRDefault="00416922" w:rsidP="007671D9">
            <w:pPr>
              <w:pStyle w:val="ListParagraph"/>
              <w:numPr>
                <w:ilvl w:val="0"/>
                <w:numId w:val="31"/>
              </w:numPr>
              <w:rPr>
                <w:rFonts w:ascii="Cambria" w:hAnsi="Cambria"/>
              </w:rPr>
            </w:pPr>
            <w:r w:rsidRPr="00CE29AC">
              <w:rPr>
                <w:rFonts w:ascii="Cambria" w:hAnsi="Cambria"/>
              </w:rPr>
              <w:t xml:space="preserve">Draft </w:t>
            </w:r>
            <w:r w:rsidR="00CB5538">
              <w:rPr>
                <w:rFonts w:ascii="Cambria" w:hAnsi="Cambria"/>
              </w:rPr>
              <w:t>January 24</w:t>
            </w:r>
            <w:r w:rsidR="00854CE9" w:rsidRPr="00CE29AC">
              <w:rPr>
                <w:rFonts w:ascii="Cambria" w:hAnsi="Cambria"/>
              </w:rPr>
              <w:t>, 202</w:t>
            </w:r>
            <w:r w:rsidR="00CB5538">
              <w:rPr>
                <w:rFonts w:ascii="Cambria" w:hAnsi="Cambria"/>
              </w:rPr>
              <w:t>3</w:t>
            </w:r>
            <w:r w:rsidR="00854CE9" w:rsidRPr="00CE29AC">
              <w:rPr>
                <w:rFonts w:ascii="Cambria" w:hAnsi="Cambria"/>
              </w:rPr>
              <w:t xml:space="preserve"> Meeting Minutes</w:t>
            </w:r>
          </w:p>
        </w:tc>
        <w:tc>
          <w:tcPr>
            <w:tcW w:w="2340" w:type="dxa"/>
          </w:tcPr>
          <w:p w14:paraId="69C60932" w14:textId="68437B14" w:rsidR="00854CE9" w:rsidRPr="00CE29AC" w:rsidRDefault="00CB5538" w:rsidP="00D03B07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Debbie Lee, PST</w:t>
            </w:r>
          </w:p>
        </w:tc>
      </w:tr>
      <w:tr w:rsidR="00A334B9" w:rsidRPr="00CE29AC" w14:paraId="795CA827" w14:textId="77777777" w:rsidTr="009C4DE9">
        <w:tc>
          <w:tcPr>
            <w:tcW w:w="1620" w:type="dxa"/>
          </w:tcPr>
          <w:p w14:paraId="7476DDEA" w14:textId="67032C5A" w:rsidR="003C17CC" w:rsidRPr="00CE29AC" w:rsidRDefault="002142E2" w:rsidP="00D710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9:4</w:t>
            </w:r>
            <w:r w:rsidR="00F205E4">
              <w:rPr>
                <w:rFonts w:ascii="Cambria" w:hAnsi="Cambria"/>
              </w:rPr>
              <w:t>0</w:t>
            </w:r>
            <w:r>
              <w:rPr>
                <w:rFonts w:ascii="Cambria" w:hAnsi="Cambria"/>
              </w:rPr>
              <w:t xml:space="preserve"> – 9:</w:t>
            </w:r>
            <w:r w:rsidR="00D71016">
              <w:rPr>
                <w:rFonts w:ascii="Cambria" w:hAnsi="Cambria"/>
              </w:rPr>
              <w:t>50</w:t>
            </w:r>
          </w:p>
        </w:tc>
        <w:tc>
          <w:tcPr>
            <w:tcW w:w="5490" w:type="dxa"/>
          </w:tcPr>
          <w:p w14:paraId="0F2C3CFE" w14:textId="5D8C89B3" w:rsidR="002E23CA" w:rsidRDefault="00981474" w:rsidP="00CE29A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Update on the</w:t>
            </w:r>
            <w:r w:rsidR="008D1744" w:rsidRPr="00CE29AC">
              <w:rPr>
                <w:rFonts w:ascii="Cambria" w:hAnsi="Cambria"/>
                <w:b/>
              </w:rPr>
              <w:t xml:space="preserve"> Funding</w:t>
            </w:r>
            <w:r w:rsidR="00195F30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>Opportunities</w:t>
            </w:r>
            <w:r w:rsidR="0032546D">
              <w:rPr>
                <w:rFonts w:ascii="Cambria" w:hAnsi="Cambria"/>
                <w:b/>
              </w:rPr>
              <w:t xml:space="preserve"> </w:t>
            </w:r>
            <w:r w:rsidR="00D71016">
              <w:rPr>
                <w:rFonts w:ascii="Cambria" w:hAnsi="Cambria"/>
                <w:b/>
              </w:rPr>
              <w:t>Calendar and Funding Graphic</w:t>
            </w:r>
          </w:p>
          <w:p w14:paraId="130B6978" w14:textId="12AF69AD" w:rsidR="000406BA" w:rsidRDefault="003E4FA4" w:rsidP="00E247CA">
            <w:pPr>
              <w:pStyle w:val="ListParagraph"/>
              <w:numPr>
                <w:ilvl w:val="0"/>
                <w:numId w:val="25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eedback</w:t>
            </w:r>
          </w:p>
          <w:p w14:paraId="71EFEAE2" w14:textId="6C58A4A3" w:rsidR="003E4FA4" w:rsidRDefault="00D71016" w:rsidP="00E247CA">
            <w:pPr>
              <w:pStyle w:val="ListParagraph"/>
              <w:numPr>
                <w:ilvl w:val="0"/>
                <w:numId w:val="25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</w:t>
            </w:r>
            <w:r w:rsidR="003E4FA4">
              <w:rPr>
                <w:rFonts w:ascii="Cambria" w:hAnsi="Cambria"/>
              </w:rPr>
              <w:t>ext steps</w:t>
            </w:r>
          </w:p>
          <w:p w14:paraId="36E29384" w14:textId="77777777" w:rsidR="000406BA" w:rsidRDefault="00E247CA" w:rsidP="003E4FA4">
            <w:pPr>
              <w:pStyle w:val="ListParagraph"/>
              <w:numPr>
                <w:ilvl w:val="0"/>
                <w:numId w:val="38"/>
              </w:numPr>
              <w:spacing w:before="120"/>
              <w:contextualSpacing w:val="0"/>
              <w:rPr>
                <w:rFonts w:ascii="Cambria" w:hAnsi="Cambria"/>
              </w:rPr>
            </w:pPr>
            <w:r w:rsidRPr="000A5DB5">
              <w:rPr>
                <w:rFonts w:ascii="Cambria" w:hAnsi="Cambria"/>
                <w:b/>
                <w:color w:val="00B050"/>
              </w:rPr>
              <w:t>Action Item</w:t>
            </w:r>
            <w:r w:rsidR="00330FEA">
              <w:rPr>
                <w:rFonts w:ascii="Cambria" w:hAnsi="Cambria"/>
              </w:rPr>
              <w:t xml:space="preserve">: PST </w:t>
            </w:r>
            <w:r w:rsidR="003E4FA4">
              <w:rPr>
                <w:rFonts w:ascii="Cambria" w:hAnsi="Cambria"/>
              </w:rPr>
              <w:t>work with USGS to post the Funding Opportunities Matrix to the Program Portal</w:t>
            </w:r>
          </w:p>
          <w:p w14:paraId="2651A34D" w14:textId="77777777" w:rsidR="009F09E7" w:rsidRDefault="009F09E7" w:rsidP="009F09E7">
            <w:pPr>
              <w:spacing w:before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d Aheads:</w:t>
            </w:r>
          </w:p>
          <w:p w14:paraId="0E752483" w14:textId="77777777" w:rsidR="009F09E7" w:rsidRDefault="007671D9" w:rsidP="009F09E7">
            <w:pPr>
              <w:pStyle w:val="ListParagraph"/>
              <w:numPr>
                <w:ilvl w:val="0"/>
                <w:numId w:val="3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unding Opportunities Calendar</w:t>
            </w:r>
          </w:p>
          <w:p w14:paraId="5D4B3E30" w14:textId="1091ABC0" w:rsidR="007671D9" w:rsidRPr="009F09E7" w:rsidRDefault="007671D9" w:rsidP="009F09E7">
            <w:pPr>
              <w:pStyle w:val="ListParagraph"/>
              <w:numPr>
                <w:ilvl w:val="0"/>
                <w:numId w:val="3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Funding Graphic</w:t>
            </w:r>
          </w:p>
        </w:tc>
        <w:tc>
          <w:tcPr>
            <w:tcW w:w="2340" w:type="dxa"/>
          </w:tcPr>
          <w:p w14:paraId="2A9D8DFB" w14:textId="5088F522" w:rsidR="003C17CC" w:rsidRPr="00CE29AC" w:rsidRDefault="00D71016" w:rsidP="00A7781E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lastRenderedPageBreak/>
              <w:t>Debbie Lee, PST</w:t>
            </w:r>
          </w:p>
        </w:tc>
      </w:tr>
      <w:tr w:rsidR="009F284E" w:rsidRPr="00CE29AC" w14:paraId="4C79A063" w14:textId="77777777" w:rsidTr="009C4DE9">
        <w:tc>
          <w:tcPr>
            <w:tcW w:w="1620" w:type="dxa"/>
          </w:tcPr>
          <w:p w14:paraId="49E3619D" w14:textId="5FFB6CBC" w:rsidR="009F284E" w:rsidRPr="00CE29AC" w:rsidRDefault="00D71016" w:rsidP="00D710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9:50 – 10:05</w:t>
            </w:r>
          </w:p>
        </w:tc>
        <w:tc>
          <w:tcPr>
            <w:tcW w:w="5490" w:type="dxa"/>
          </w:tcPr>
          <w:p w14:paraId="09F073AA" w14:textId="77777777" w:rsidR="003E4FA4" w:rsidRDefault="003E4FA4" w:rsidP="00BC466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iennial Schedule</w:t>
            </w:r>
          </w:p>
          <w:p w14:paraId="515A83BA" w14:textId="311E30DB" w:rsidR="003E4FA4" w:rsidRDefault="003E4FA4" w:rsidP="00BC466A">
            <w:pPr>
              <w:pStyle w:val="ListParagraph"/>
              <w:numPr>
                <w:ilvl w:val="0"/>
                <w:numId w:val="25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unding or contracting timelines</w:t>
            </w:r>
            <w:r w:rsidRPr="00BC466A">
              <w:rPr>
                <w:rFonts w:ascii="Cambria" w:hAnsi="Cambria"/>
              </w:rPr>
              <w:t xml:space="preserve"> to include</w:t>
            </w:r>
          </w:p>
          <w:p w14:paraId="1FD5C7D5" w14:textId="42B2AB57" w:rsidR="003E4FA4" w:rsidRDefault="003E4FA4" w:rsidP="00BC466A">
            <w:pPr>
              <w:pStyle w:val="ListParagraph"/>
              <w:numPr>
                <w:ilvl w:val="0"/>
                <w:numId w:val="25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ther FPC activities</w:t>
            </w:r>
            <w:r w:rsidR="00A7781E">
              <w:rPr>
                <w:rFonts w:ascii="Cambria" w:hAnsi="Cambria"/>
              </w:rPr>
              <w:t xml:space="preserve"> to include</w:t>
            </w:r>
          </w:p>
          <w:p w14:paraId="0F1C9AC2" w14:textId="77777777" w:rsidR="00A7781E" w:rsidRDefault="00A7781E" w:rsidP="007671D9">
            <w:pPr>
              <w:pStyle w:val="ListParagraph"/>
              <w:numPr>
                <w:ilvl w:val="0"/>
                <w:numId w:val="38"/>
              </w:numPr>
              <w:spacing w:before="120" w:after="120"/>
              <w:contextualSpacing w:val="0"/>
              <w:rPr>
                <w:rFonts w:ascii="Cambria" w:hAnsi="Cambria"/>
              </w:rPr>
            </w:pPr>
            <w:r w:rsidRPr="00BC466A">
              <w:rPr>
                <w:rFonts w:ascii="Cambria" w:hAnsi="Cambria"/>
                <w:b/>
                <w:color w:val="00B050"/>
              </w:rPr>
              <w:t>Action Item</w:t>
            </w:r>
            <w:r>
              <w:rPr>
                <w:rFonts w:ascii="Cambria" w:hAnsi="Cambria"/>
              </w:rPr>
              <w:t xml:space="preserve">: PST will work with the FPC co-chairs to revise the </w:t>
            </w:r>
            <w:r w:rsidR="00F205E4">
              <w:rPr>
                <w:rFonts w:ascii="Cambria" w:hAnsi="Cambria"/>
              </w:rPr>
              <w:t>B</w:t>
            </w:r>
            <w:r>
              <w:rPr>
                <w:rFonts w:ascii="Cambria" w:hAnsi="Cambria"/>
              </w:rPr>
              <w:t xml:space="preserve">iennial </w:t>
            </w:r>
            <w:r w:rsidR="00F205E4">
              <w:rPr>
                <w:rFonts w:ascii="Cambria" w:hAnsi="Cambria"/>
              </w:rPr>
              <w:t>S</w:t>
            </w:r>
            <w:r>
              <w:rPr>
                <w:rFonts w:ascii="Cambria" w:hAnsi="Cambria"/>
              </w:rPr>
              <w:t>chedule for EC review and approval</w:t>
            </w:r>
          </w:p>
          <w:p w14:paraId="123E53BD" w14:textId="77777777" w:rsidR="007671D9" w:rsidRDefault="007671D9" w:rsidP="007671D9">
            <w:pPr>
              <w:spacing w:before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d Aheads:</w:t>
            </w:r>
          </w:p>
          <w:p w14:paraId="0D746E55" w14:textId="48FB7AB4" w:rsidR="007671D9" w:rsidRPr="007671D9" w:rsidRDefault="007671D9" w:rsidP="007671D9">
            <w:pPr>
              <w:pStyle w:val="ListParagraph"/>
              <w:numPr>
                <w:ilvl w:val="0"/>
                <w:numId w:val="3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ennial Schedule</w:t>
            </w:r>
          </w:p>
        </w:tc>
        <w:tc>
          <w:tcPr>
            <w:tcW w:w="2340" w:type="dxa"/>
          </w:tcPr>
          <w:p w14:paraId="1C5A3A41" w14:textId="07D170BD" w:rsidR="009F284E" w:rsidRPr="00CE29AC" w:rsidRDefault="00A7781E" w:rsidP="00324A6B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Facilitated discussion</w:t>
            </w:r>
          </w:p>
        </w:tc>
      </w:tr>
      <w:tr w:rsidR="009F284E" w:rsidRPr="00CE29AC" w14:paraId="13F53D16" w14:textId="77777777" w:rsidTr="009C4DE9">
        <w:tc>
          <w:tcPr>
            <w:tcW w:w="1620" w:type="dxa"/>
          </w:tcPr>
          <w:p w14:paraId="7DF5145C" w14:textId="507BFDD8" w:rsidR="009F284E" w:rsidRPr="00CE29AC" w:rsidRDefault="00D71016" w:rsidP="00D710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:05 – 10:15</w:t>
            </w:r>
          </w:p>
        </w:tc>
        <w:tc>
          <w:tcPr>
            <w:tcW w:w="5490" w:type="dxa"/>
          </w:tcPr>
          <w:p w14:paraId="62CCF7AA" w14:textId="77777777" w:rsidR="00BC466A" w:rsidRDefault="00BC466A" w:rsidP="00274DF0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America the Beautiful Challenge Grant</w:t>
            </w:r>
          </w:p>
          <w:p w14:paraId="12B17915" w14:textId="77777777" w:rsidR="00FC3DA3" w:rsidRDefault="00BC466A" w:rsidP="00BC466A">
            <w:pPr>
              <w:pStyle w:val="ListParagraph"/>
              <w:numPr>
                <w:ilvl w:val="0"/>
                <w:numId w:val="25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tential support for a proposal for 2024 for post-fire restoration at Big Hole</w:t>
            </w:r>
          </w:p>
          <w:p w14:paraId="3E1B017C" w14:textId="38606D29" w:rsidR="00BC466A" w:rsidRPr="00BC466A" w:rsidRDefault="00BC466A" w:rsidP="007671D9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 w:val="0"/>
              <w:rPr>
                <w:rFonts w:ascii="Cambria" w:hAnsi="Cambria"/>
              </w:rPr>
            </w:pPr>
            <w:r w:rsidRPr="00BC466A">
              <w:rPr>
                <w:rFonts w:ascii="Cambria" w:hAnsi="Cambria"/>
                <w:b/>
                <w:color w:val="FF0000"/>
              </w:rPr>
              <w:t>Decision</w:t>
            </w:r>
            <w:r>
              <w:rPr>
                <w:rFonts w:ascii="Cambria" w:hAnsi="Cambria"/>
              </w:rPr>
              <w:t>: Support the Middle Rio Grande Conservancy District (MRGCD) and partners in developing a proposal for 2024</w:t>
            </w:r>
          </w:p>
        </w:tc>
        <w:tc>
          <w:tcPr>
            <w:tcW w:w="2340" w:type="dxa"/>
          </w:tcPr>
          <w:p w14:paraId="2D14D9D3" w14:textId="566644F8" w:rsidR="009F284E" w:rsidRPr="00CE29AC" w:rsidRDefault="00BC466A" w:rsidP="009F284E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Facilitated discussion</w:t>
            </w:r>
          </w:p>
        </w:tc>
      </w:tr>
      <w:tr w:rsidR="00D71016" w:rsidRPr="00CE29AC" w14:paraId="736AA329" w14:textId="77777777" w:rsidTr="009C4DE9">
        <w:tc>
          <w:tcPr>
            <w:tcW w:w="1620" w:type="dxa"/>
          </w:tcPr>
          <w:p w14:paraId="1C54DE09" w14:textId="647FBD14" w:rsidR="00D71016" w:rsidRDefault="00D71016" w:rsidP="00D710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:15 – 10:20</w:t>
            </w:r>
          </w:p>
        </w:tc>
        <w:tc>
          <w:tcPr>
            <w:tcW w:w="5490" w:type="dxa"/>
          </w:tcPr>
          <w:p w14:paraId="7ED6D00A" w14:textId="25772A83" w:rsidR="00D71016" w:rsidRDefault="00D71016" w:rsidP="009F284E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reak</w:t>
            </w:r>
          </w:p>
        </w:tc>
        <w:tc>
          <w:tcPr>
            <w:tcW w:w="2340" w:type="dxa"/>
          </w:tcPr>
          <w:p w14:paraId="11F8087F" w14:textId="77777777" w:rsidR="00D71016" w:rsidRDefault="00D71016" w:rsidP="009F284E">
            <w:pPr>
              <w:rPr>
                <w:rFonts w:ascii="Cambria" w:hAnsi="Cambria"/>
                <w:i/>
              </w:rPr>
            </w:pPr>
          </w:p>
        </w:tc>
      </w:tr>
      <w:tr w:rsidR="009F284E" w:rsidRPr="00CE29AC" w14:paraId="30EE06C2" w14:textId="77777777" w:rsidTr="009C4DE9">
        <w:tc>
          <w:tcPr>
            <w:tcW w:w="1620" w:type="dxa"/>
          </w:tcPr>
          <w:p w14:paraId="423528C5" w14:textId="75DF5C7C" w:rsidR="009F284E" w:rsidRPr="00CE29AC" w:rsidRDefault="00D710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:20 – 10:35</w:t>
            </w:r>
          </w:p>
        </w:tc>
        <w:tc>
          <w:tcPr>
            <w:tcW w:w="5490" w:type="dxa"/>
          </w:tcPr>
          <w:p w14:paraId="457E1597" w14:textId="77777777" w:rsidR="009F284E" w:rsidRDefault="00BC466A" w:rsidP="009F284E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ndard Proposal Language</w:t>
            </w:r>
          </w:p>
          <w:p w14:paraId="0BCB19C7" w14:textId="77777777" w:rsidR="00BC466A" w:rsidRDefault="00BC466A" w:rsidP="00BC466A">
            <w:pPr>
              <w:pStyle w:val="ListParagraph"/>
              <w:numPr>
                <w:ilvl w:val="0"/>
                <w:numId w:val="25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scuss potential areas to develop standard language or messaging around</w:t>
            </w:r>
          </w:p>
          <w:p w14:paraId="3A4305A0" w14:textId="77777777" w:rsidR="00BC466A" w:rsidRDefault="00BC466A" w:rsidP="00BC466A">
            <w:pPr>
              <w:pStyle w:val="ListParagraph"/>
              <w:numPr>
                <w:ilvl w:val="0"/>
                <w:numId w:val="25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olunteers</w:t>
            </w:r>
          </w:p>
          <w:p w14:paraId="0C69D4C0" w14:textId="07639C3A" w:rsidR="00BC466A" w:rsidRPr="00BC466A" w:rsidRDefault="00BC466A" w:rsidP="007671D9">
            <w:pPr>
              <w:pStyle w:val="ListParagraph"/>
              <w:numPr>
                <w:ilvl w:val="0"/>
                <w:numId w:val="38"/>
              </w:numPr>
              <w:spacing w:before="120"/>
              <w:contextualSpacing w:val="0"/>
              <w:rPr>
                <w:rFonts w:ascii="Cambria" w:hAnsi="Cambria"/>
              </w:rPr>
            </w:pPr>
            <w:r w:rsidRPr="00BC466A">
              <w:rPr>
                <w:rFonts w:ascii="Cambria" w:hAnsi="Cambria"/>
                <w:b/>
                <w:color w:val="00B050"/>
              </w:rPr>
              <w:t>Action Item</w:t>
            </w:r>
            <w:r>
              <w:rPr>
                <w:rFonts w:ascii="Cambria" w:hAnsi="Cambria"/>
              </w:rPr>
              <w:t>: PST will work with volunteers to develop draft language for FPC member review</w:t>
            </w:r>
          </w:p>
        </w:tc>
        <w:tc>
          <w:tcPr>
            <w:tcW w:w="2340" w:type="dxa"/>
          </w:tcPr>
          <w:p w14:paraId="531392A8" w14:textId="7C52C900" w:rsidR="009F284E" w:rsidRPr="00CE29AC" w:rsidRDefault="00BC466A" w:rsidP="009F284E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Facilited discussion</w:t>
            </w:r>
          </w:p>
        </w:tc>
      </w:tr>
      <w:tr w:rsidR="005877C3" w:rsidRPr="00CE29AC" w14:paraId="23AD0C6B" w14:textId="77777777" w:rsidTr="009C4DE9">
        <w:tc>
          <w:tcPr>
            <w:tcW w:w="1620" w:type="dxa"/>
          </w:tcPr>
          <w:p w14:paraId="7BC80280" w14:textId="4000947B" w:rsidR="005877C3" w:rsidRDefault="002142E2" w:rsidP="00D710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:</w:t>
            </w:r>
            <w:r w:rsidR="00D71016">
              <w:rPr>
                <w:rFonts w:ascii="Cambria" w:hAnsi="Cambria"/>
              </w:rPr>
              <w:t>35</w:t>
            </w:r>
            <w:r w:rsidR="00D71016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– 10:</w:t>
            </w:r>
            <w:r w:rsidR="00D71016">
              <w:rPr>
                <w:rFonts w:ascii="Cambria" w:hAnsi="Cambria"/>
              </w:rPr>
              <w:t>40</w:t>
            </w:r>
          </w:p>
        </w:tc>
        <w:tc>
          <w:tcPr>
            <w:tcW w:w="5490" w:type="dxa"/>
          </w:tcPr>
          <w:p w14:paraId="10512638" w14:textId="77777777" w:rsidR="005877C3" w:rsidRDefault="005877C3" w:rsidP="005877C3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Update on USACE Funding</w:t>
            </w:r>
          </w:p>
          <w:p w14:paraId="4314D273" w14:textId="7C497956" w:rsidR="005877C3" w:rsidRPr="007671D9" w:rsidRDefault="005877C3" w:rsidP="005877C3">
            <w:pPr>
              <w:pStyle w:val="ListParagraph"/>
              <w:numPr>
                <w:ilvl w:val="0"/>
                <w:numId w:val="38"/>
              </w:numPr>
              <w:spacing w:before="120"/>
              <w:contextualSpacing w:val="0"/>
              <w:rPr>
                <w:rFonts w:ascii="Cambria" w:hAnsi="Cambria"/>
              </w:rPr>
            </w:pPr>
            <w:r w:rsidRPr="00BC466A">
              <w:rPr>
                <w:rFonts w:ascii="Cambria" w:hAnsi="Cambria"/>
                <w:b/>
                <w:color w:val="00B050"/>
              </w:rPr>
              <w:t>Action Item</w:t>
            </w:r>
            <w:r>
              <w:rPr>
                <w:rFonts w:ascii="Cambria" w:hAnsi="Cambria"/>
              </w:rPr>
              <w:t xml:space="preserve">: PST will work with </w:t>
            </w:r>
            <w:r w:rsidR="00D71016">
              <w:rPr>
                <w:rFonts w:ascii="Cambria" w:hAnsi="Cambria"/>
              </w:rPr>
              <w:t xml:space="preserve">FPC Non-Federal Chair </w:t>
            </w:r>
            <w:r>
              <w:rPr>
                <w:rFonts w:ascii="Cambria" w:hAnsi="Cambria"/>
              </w:rPr>
              <w:t xml:space="preserve">Anne Marken and </w:t>
            </w:r>
            <w:r w:rsidR="00D71016">
              <w:rPr>
                <w:rFonts w:ascii="Cambria" w:hAnsi="Cambria"/>
              </w:rPr>
              <w:t xml:space="preserve">EC Non-Federal Chair </w:t>
            </w:r>
            <w:r>
              <w:rPr>
                <w:rFonts w:ascii="Cambria" w:hAnsi="Cambria"/>
              </w:rPr>
              <w:t>Mark Kelly to develop a letter of support for USACE FY2024 funding</w:t>
            </w:r>
          </w:p>
        </w:tc>
        <w:tc>
          <w:tcPr>
            <w:tcW w:w="2340" w:type="dxa"/>
          </w:tcPr>
          <w:p w14:paraId="10DA59A0" w14:textId="2BFEF3BD" w:rsidR="005877C3" w:rsidRDefault="005877C3" w:rsidP="005877C3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Danielle Galloway, USACE</w:t>
            </w:r>
          </w:p>
        </w:tc>
      </w:tr>
      <w:tr w:rsidR="005877C3" w:rsidRPr="00CE29AC" w14:paraId="39B46629" w14:textId="77777777" w:rsidTr="009C4DE9">
        <w:tc>
          <w:tcPr>
            <w:tcW w:w="1620" w:type="dxa"/>
          </w:tcPr>
          <w:p w14:paraId="19B00F77" w14:textId="714D125D" w:rsidR="005877C3" w:rsidRPr="00CE29AC" w:rsidRDefault="00D71016" w:rsidP="005877C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:40 – 11:00</w:t>
            </w:r>
          </w:p>
        </w:tc>
        <w:tc>
          <w:tcPr>
            <w:tcW w:w="5490" w:type="dxa"/>
          </w:tcPr>
          <w:p w14:paraId="7F2373B0" w14:textId="77777777" w:rsidR="005877C3" w:rsidRDefault="005877C3" w:rsidP="005877C3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rogram Portal Funding Options</w:t>
            </w:r>
          </w:p>
          <w:p w14:paraId="13FE0FE5" w14:textId="0158D62D" w:rsidR="005877C3" w:rsidRDefault="005877C3" w:rsidP="005877C3">
            <w:pPr>
              <w:pStyle w:val="ListParagraph"/>
              <w:numPr>
                <w:ilvl w:val="0"/>
                <w:numId w:val="25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larify USACE funding level and duration of USGS</w:t>
            </w:r>
            <w:r w:rsidR="00F205E4">
              <w:rPr>
                <w:rFonts w:ascii="Cambria" w:hAnsi="Cambria"/>
              </w:rPr>
              <w:t xml:space="preserve"> contract</w:t>
            </w:r>
          </w:p>
          <w:p w14:paraId="700FA362" w14:textId="77777777" w:rsidR="005877C3" w:rsidRDefault="005877C3" w:rsidP="005877C3">
            <w:pPr>
              <w:pStyle w:val="ListParagraph"/>
              <w:numPr>
                <w:ilvl w:val="0"/>
                <w:numId w:val="25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scuss options for the Collaborative Program signatories to fund the Program Portal in the future</w:t>
            </w:r>
          </w:p>
          <w:p w14:paraId="124E1A6E" w14:textId="222D6AFA" w:rsidR="005877C3" w:rsidRPr="005877C3" w:rsidRDefault="005877C3" w:rsidP="007671D9">
            <w:pPr>
              <w:pStyle w:val="ListParagraph"/>
              <w:numPr>
                <w:ilvl w:val="0"/>
                <w:numId w:val="38"/>
              </w:numPr>
              <w:spacing w:before="120"/>
              <w:contextualSpacing w:val="0"/>
              <w:rPr>
                <w:rFonts w:ascii="Cambria" w:hAnsi="Cambria"/>
              </w:rPr>
            </w:pPr>
            <w:r w:rsidRPr="005877C3">
              <w:rPr>
                <w:rFonts w:ascii="Cambria" w:hAnsi="Cambria"/>
                <w:b/>
                <w:color w:val="00B050"/>
              </w:rPr>
              <w:t>Action Item</w:t>
            </w:r>
            <w:r>
              <w:rPr>
                <w:rFonts w:ascii="Cambria" w:hAnsi="Cambria"/>
              </w:rPr>
              <w:t xml:space="preserve">: PST draft memo for FPC member review to go to the EC on Program Portal funding options </w:t>
            </w:r>
          </w:p>
        </w:tc>
        <w:tc>
          <w:tcPr>
            <w:tcW w:w="2340" w:type="dxa"/>
          </w:tcPr>
          <w:p w14:paraId="5958AB67" w14:textId="48C075DC" w:rsidR="005877C3" w:rsidRDefault="005877C3" w:rsidP="005877C3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Facilited discussion</w:t>
            </w:r>
          </w:p>
        </w:tc>
      </w:tr>
      <w:tr w:rsidR="005877C3" w:rsidRPr="00CE29AC" w14:paraId="0696D4C8" w14:textId="77777777" w:rsidTr="009C4DE9">
        <w:tc>
          <w:tcPr>
            <w:tcW w:w="1620" w:type="dxa"/>
          </w:tcPr>
          <w:p w14:paraId="5CE20D30" w14:textId="34C67844" w:rsidR="005877C3" w:rsidRPr="00CE29AC" w:rsidRDefault="00D71016" w:rsidP="005877C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:55 – 11:00</w:t>
            </w:r>
          </w:p>
        </w:tc>
        <w:tc>
          <w:tcPr>
            <w:tcW w:w="5490" w:type="dxa"/>
          </w:tcPr>
          <w:p w14:paraId="6720C639" w14:textId="196AB845" w:rsidR="005877C3" w:rsidRDefault="005877C3" w:rsidP="005877C3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eeting Summa</w:t>
            </w:r>
            <w:bookmarkStart w:id="0" w:name="_GoBack"/>
            <w:bookmarkEnd w:id="0"/>
            <w:r>
              <w:rPr>
                <w:rFonts w:ascii="Cambria" w:hAnsi="Cambria"/>
                <w:b/>
              </w:rPr>
              <w:t>ry and Action Items</w:t>
            </w:r>
          </w:p>
        </w:tc>
        <w:tc>
          <w:tcPr>
            <w:tcW w:w="2340" w:type="dxa"/>
          </w:tcPr>
          <w:p w14:paraId="7E29943A" w14:textId="77777777" w:rsidR="005877C3" w:rsidRDefault="005877C3" w:rsidP="005877C3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FPC Co-Chairs</w:t>
            </w:r>
          </w:p>
          <w:p w14:paraId="6F61661A" w14:textId="76EA2C59" w:rsidR="005877C3" w:rsidRDefault="005877C3" w:rsidP="005877C3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Debbie Lee, PST</w:t>
            </w:r>
          </w:p>
        </w:tc>
      </w:tr>
      <w:tr w:rsidR="005877C3" w:rsidRPr="00CE29AC" w14:paraId="6C352C78" w14:textId="77777777" w:rsidTr="009C4DE9">
        <w:tc>
          <w:tcPr>
            <w:tcW w:w="1620" w:type="dxa"/>
          </w:tcPr>
          <w:p w14:paraId="5152CB83" w14:textId="5DDC5BFD" w:rsidR="005877C3" w:rsidRPr="00CE29AC" w:rsidRDefault="005877C3" w:rsidP="005877C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:00</w:t>
            </w:r>
          </w:p>
        </w:tc>
        <w:tc>
          <w:tcPr>
            <w:tcW w:w="5490" w:type="dxa"/>
          </w:tcPr>
          <w:p w14:paraId="70565241" w14:textId="3A89E79D" w:rsidR="005877C3" w:rsidRDefault="005877C3" w:rsidP="005877C3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djourn</w:t>
            </w:r>
          </w:p>
        </w:tc>
        <w:tc>
          <w:tcPr>
            <w:tcW w:w="2340" w:type="dxa"/>
          </w:tcPr>
          <w:p w14:paraId="3A9E7682" w14:textId="77777777" w:rsidR="005877C3" w:rsidRDefault="005877C3" w:rsidP="005877C3">
            <w:pPr>
              <w:rPr>
                <w:rFonts w:ascii="Cambria" w:hAnsi="Cambria"/>
                <w:i/>
              </w:rPr>
            </w:pPr>
          </w:p>
        </w:tc>
      </w:tr>
    </w:tbl>
    <w:p w14:paraId="66CA0F15" w14:textId="77777777" w:rsidR="00107386" w:rsidRPr="00CE29AC" w:rsidRDefault="00107386" w:rsidP="00F739F7">
      <w:pPr>
        <w:rPr>
          <w:rFonts w:ascii="Cambria" w:hAnsi="Cambria"/>
        </w:rPr>
      </w:pPr>
    </w:p>
    <w:sectPr w:rsidR="00107386" w:rsidRPr="00CE29AC" w:rsidSect="00E0263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FC6B6" w16cex:dateUtc="2023-04-11T17:44:00Z"/>
  <w16cex:commentExtensible w16cex:durableId="27DFC623" w16cex:dateUtc="2023-04-11T17:42:00Z"/>
  <w16cex:commentExtensible w16cex:durableId="27DFC635" w16cex:dateUtc="2023-04-11T17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4BFD8F" w16cid:durableId="27DFC6B6"/>
  <w16cid:commentId w16cid:paraId="6303F478" w16cid:durableId="27DFC623"/>
  <w16cid:commentId w16cid:paraId="4728AA64" w16cid:durableId="27DFC6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C533E" w14:textId="77777777" w:rsidR="00005734" w:rsidRDefault="00005734" w:rsidP="00B60B8A">
      <w:r>
        <w:separator/>
      </w:r>
    </w:p>
  </w:endnote>
  <w:endnote w:type="continuationSeparator" w:id="0">
    <w:p w14:paraId="5E90F725" w14:textId="77777777" w:rsidR="00005734" w:rsidRDefault="00005734" w:rsidP="00B60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5B60B" w14:textId="6EF163F1" w:rsidR="00E0263E" w:rsidRPr="00E0263E" w:rsidRDefault="00936BA4" w:rsidP="00E0263E">
    <w:pPr>
      <w:pStyle w:val="Footer"/>
      <w:pBdr>
        <w:top w:val="single" w:sz="4" w:space="1" w:color="auto"/>
      </w:pBdr>
      <w:rPr>
        <w:rFonts w:asciiTheme="majorHAnsi" w:hAnsiTheme="majorHAnsi"/>
        <w:i/>
        <w:sz w:val="20"/>
        <w:szCs w:val="20"/>
      </w:rPr>
    </w:pPr>
    <w:r>
      <w:rPr>
        <w:rFonts w:asciiTheme="majorHAnsi" w:hAnsiTheme="majorHAnsi"/>
        <w:i/>
        <w:sz w:val="20"/>
        <w:szCs w:val="20"/>
      </w:rPr>
      <w:t>Fiscal Planning Committee</w:t>
    </w:r>
    <w:r w:rsidR="00E0263E" w:rsidRPr="00E0263E">
      <w:rPr>
        <w:rFonts w:asciiTheme="majorHAnsi" w:hAnsiTheme="majorHAnsi"/>
        <w:i/>
        <w:sz w:val="20"/>
        <w:szCs w:val="20"/>
      </w:rPr>
      <w:tab/>
    </w:r>
    <w:r w:rsidR="00E0263E" w:rsidRPr="00E0263E">
      <w:rPr>
        <w:rFonts w:asciiTheme="majorHAnsi" w:hAnsiTheme="majorHAnsi"/>
        <w:i/>
        <w:sz w:val="20"/>
        <w:szCs w:val="20"/>
      </w:rPr>
      <w:tab/>
      <w:t xml:space="preserve">Page </w:t>
    </w:r>
    <w:r w:rsidR="00625D53" w:rsidRPr="00E0263E">
      <w:rPr>
        <w:rFonts w:asciiTheme="majorHAnsi" w:hAnsiTheme="majorHAnsi"/>
        <w:i/>
        <w:sz w:val="20"/>
        <w:szCs w:val="20"/>
      </w:rPr>
      <w:fldChar w:fldCharType="begin"/>
    </w:r>
    <w:r w:rsidR="00E0263E" w:rsidRPr="00E0263E">
      <w:rPr>
        <w:rFonts w:asciiTheme="majorHAnsi" w:hAnsiTheme="majorHAnsi"/>
        <w:i/>
        <w:sz w:val="20"/>
        <w:szCs w:val="20"/>
      </w:rPr>
      <w:instrText xml:space="preserve"> PAGE   \* MERGEFORMAT </w:instrText>
    </w:r>
    <w:r w:rsidR="00625D53" w:rsidRPr="00E0263E">
      <w:rPr>
        <w:rFonts w:asciiTheme="majorHAnsi" w:hAnsiTheme="majorHAnsi"/>
        <w:i/>
        <w:sz w:val="20"/>
        <w:szCs w:val="20"/>
      </w:rPr>
      <w:fldChar w:fldCharType="separate"/>
    </w:r>
    <w:r w:rsidR="007671D9">
      <w:rPr>
        <w:rFonts w:asciiTheme="majorHAnsi" w:hAnsiTheme="majorHAnsi"/>
        <w:i/>
        <w:noProof/>
        <w:sz w:val="20"/>
        <w:szCs w:val="20"/>
      </w:rPr>
      <w:t>2</w:t>
    </w:r>
    <w:r w:rsidR="00625D53" w:rsidRPr="00E0263E">
      <w:rPr>
        <w:rFonts w:asciiTheme="majorHAnsi" w:hAnsiTheme="majorHAnsi"/>
        <w:i/>
        <w:sz w:val="20"/>
        <w:szCs w:val="20"/>
      </w:rPr>
      <w:fldChar w:fldCharType="end"/>
    </w:r>
    <w:r w:rsidR="00E0263E" w:rsidRPr="00E0263E">
      <w:rPr>
        <w:rFonts w:asciiTheme="majorHAnsi" w:hAnsiTheme="majorHAnsi"/>
        <w:i/>
        <w:sz w:val="20"/>
        <w:szCs w:val="20"/>
      </w:rPr>
      <w:t xml:space="preserve"> of </w:t>
    </w:r>
    <w:r w:rsidR="00A03008">
      <w:fldChar w:fldCharType="begin"/>
    </w:r>
    <w:r w:rsidR="00A03008">
      <w:instrText xml:space="preserve"> NUMPAGES   \* MERGEFORMAT </w:instrText>
    </w:r>
    <w:r w:rsidR="00A03008">
      <w:fldChar w:fldCharType="separate"/>
    </w:r>
    <w:r w:rsidR="007671D9" w:rsidRPr="007671D9">
      <w:rPr>
        <w:rFonts w:asciiTheme="majorHAnsi" w:hAnsiTheme="majorHAnsi"/>
        <w:i/>
        <w:noProof/>
        <w:sz w:val="20"/>
        <w:szCs w:val="20"/>
      </w:rPr>
      <w:t>2</w:t>
    </w:r>
    <w:r w:rsidR="00A03008">
      <w:rPr>
        <w:rFonts w:asciiTheme="majorHAnsi" w:hAnsiTheme="majorHAnsi"/>
        <w:i/>
        <w:noProof/>
        <w:sz w:val="20"/>
        <w:szCs w:val="20"/>
      </w:rPr>
      <w:fldChar w:fldCharType="end"/>
    </w:r>
  </w:p>
  <w:p w14:paraId="39F5BAAF" w14:textId="083165CD" w:rsidR="00E0263E" w:rsidRPr="00E0263E" w:rsidRDefault="003E4FA4" w:rsidP="00E0263E">
    <w:pPr>
      <w:pStyle w:val="Footer"/>
      <w:pBdr>
        <w:top w:val="single" w:sz="4" w:space="1" w:color="auto"/>
      </w:pBdr>
      <w:rPr>
        <w:rFonts w:asciiTheme="majorHAnsi" w:hAnsiTheme="majorHAnsi"/>
        <w:i/>
        <w:sz w:val="20"/>
        <w:szCs w:val="20"/>
      </w:rPr>
    </w:pPr>
    <w:r>
      <w:rPr>
        <w:rFonts w:asciiTheme="majorHAnsi" w:hAnsiTheme="majorHAnsi"/>
        <w:i/>
        <w:sz w:val="20"/>
        <w:szCs w:val="20"/>
      </w:rPr>
      <w:t>April 18</w:t>
    </w:r>
    <w:r w:rsidR="00C806F4">
      <w:rPr>
        <w:rFonts w:asciiTheme="majorHAnsi" w:hAnsiTheme="majorHAnsi"/>
        <w:i/>
        <w:sz w:val="20"/>
        <w:szCs w:val="20"/>
      </w:rPr>
      <w:t>, 2023</w:t>
    </w:r>
    <w:r w:rsidR="00E0263E" w:rsidRPr="00E0263E">
      <w:rPr>
        <w:rFonts w:asciiTheme="majorHAnsi" w:hAnsiTheme="majorHAnsi"/>
        <w:i/>
        <w:sz w:val="20"/>
        <w:szCs w:val="20"/>
      </w:rPr>
      <w:t xml:space="preserve"> </w:t>
    </w:r>
    <w:r w:rsidR="00416922">
      <w:rPr>
        <w:rFonts w:asciiTheme="majorHAnsi" w:hAnsiTheme="majorHAnsi"/>
        <w:i/>
        <w:sz w:val="20"/>
        <w:szCs w:val="20"/>
      </w:rPr>
      <w:t xml:space="preserve">Draft </w:t>
    </w:r>
    <w:r w:rsidR="00E0263E" w:rsidRPr="00E0263E">
      <w:rPr>
        <w:rFonts w:asciiTheme="majorHAnsi" w:hAnsiTheme="majorHAnsi"/>
        <w:i/>
        <w:sz w:val="20"/>
        <w:szCs w:val="20"/>
      </w:rPr>
      <w:t>Meeting Agen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F298B" w14:textId="68198473" w:rsidR="00117BFA" w:rsidRPr="00E0263E" w:rsidRDefault="00D36A4A" w:rsidP="00117BFA">
    <w:pPr>
      <w:pStyle w:val="Footer"/>
      <w:pBdr>
        <w:top w:val="single" w:sz="4" w:space="1" w:color="auto"/>
      </w:pBdr>
      <w:rPr>
        <w:rFonts w:asciiTheme="majorHAnsi" w:hAnsiTheme="majorHAnsi"/>
        <w:i/>
        <w:sz w:val="20"/>
        <w:szCs w:val="20"/>
      </w:rPr>
    </w:pPr>
    <w:r>
      <w:rPr>
        <w:rFonts w:asciiTheme="majorHAnsi" w:hAnsiTheme="majorHAnsi"/>
        <w:i/>
        <w:sz w:val="20"/>
        <w:szCs w:val="20"/>
      </w:rPr>
      <w:t>Fiscal Planning Committee</w:t>
    </w:r>
    <w:r w:rsidR="00117BFA" w:rsidRPr="00E0263E">
      <w:rPr>
        <w:rFonts w:asciiTheme="majorHAnsi" w:hAnsiTheme="majorHAnsi"/>
        <w:i/>
        <w:sz w:val="20"/>
        <w:szCs w:val="20"/>
      </w:rPr>
      <w:tab/>
    </w:r>
    <w:r w:rsidR="00117BFA" w:rsidRPr="00E0263E">
      <w:rPr>
        <w:rFonts w:asciiTheme="majorHAnsi" w:hAnsiTheme="majorHAnsi"/>
        <w:i/>
        <w:sz w:val="20"/>
        <w:szCs w:val="20"/>
      </w:rPr>
      <w:tab/>
      <w:t xml:space="preserve">Page </w:t>
    </w:r>
    <w:r w:rsidR="00625D53" w:rsidRPr="00E0263E">
      <w:rPr>
        <w:rFonts w:asciiTheme="majorHAnsi" w:hAnsiTheme="majorHAnsi"/>
        <w:i/>
        <w:sz w:val="20"/>
        <w:szCs w:val="20"/>
      </w:rPr>
      <w:fldChar w:fldCharType="begin"/>
    </w:r>
    <w:r w:rsidR="00117BFA" w:rsidRPr="00E0263E">
      <w:rPr>
        <w:rFonts w:asciiTheme="majorHAnsi" w:hAnsiTheme="majorHAnsi"/>
        <w:i/>
        <w:sz w:val="20"/>
        <w:szCs w:val="20"/>
      </w:rPr>
      <w:instrText xml:space="preserve"> PAGE   \* MERGEFORMAT </w:instrText>
    </w:r>
    <w:r w:rsidR="00625D53" w:rsidRPr="00E0263E">
      <w:rPr>
        <w:rFonts w:asciiTheme="majorHAnsi" w:hAnsiTheme="majorHAnsi"/>
        <w:i/>
        <w:sz w:val="20"/>
        <w:szCs w:val="20"/>
      </w:rPr>
      <w:fldChar w:fldCharType="separate"/>
    </w:r>
    <w:r w:rsidR="007671D9">
      <w:rPr>
        <w:rFonts w:asciiTheme="majorHAnsi" w:hAnsiTheme="majorHAnsi"/>
        <w:i/>
        <w:noProof/>
        <w:sz w:val="20"/>
        <w:szCs w:val="20"/>
      </w:rPr>
      <w:t>1</w:t>
    </w:r>
    <w:r w:rsidR="00625D53" w:rsidRPr="00E0263E">
      <w:rPr>
        <w:rFonts w:asciiTheme="majorHAnsi" w:hAnsiTheme="majorHAnsi"/>
        <w:i/>
        <w:sz w:val="20"/>
        <w:szCs w:val="20"/>
      </w:rPr>
      <w:fldChar w:fldCharType="end"/>
    </w:r>
    <w:r w:rsidR="00117BFA" w:rsidRPr="00E0263E">
      <w:rPr>
        <w:rFonts w:asciiTheme="majorHAnsi" w:hAnsiTheme="majorHAnsi"/>
        <w:i/>
        <w:sz w:val="20"/>
        <w:szCs w:val="20"/>
      </w:rPr>
      <w:t xml:space="preserve"> of </w:t>
    </w:r>
    <w:r w:rsidR="00A03008">
      <w:fldChar w:fldCharType="begin"/>
    </w:r>
    <w:r w:rsidR="00A03008">
      <w:instrText xml:space="preserve"> NUMPAGES   \* MERGEFORMAT </w:instrText>
    </w:r>
    <w:r w:rsidR="00A03008">
      <w:fldChar w:fldCharType="separate"/>
    </w:r>
    <w:r w:rsidR="007671D9" w:rsidRPr="007671D9">
      <w:rPr>
        <w:rFonts w:asciiTheme="majorHAnsi" w:hAnsiTheme="majorHAnsi"/>
        <w:i/>
        <w:noProof/>
        <w:sz w:val="20"/>
        <w:szCs w:val="20"/>
      </w:rPr>
      <w:t>2</w:t>
    </w:r>
    <w:r w:rsidR="00A03008">
      <w:rPr>
        <w:rFonts w:asciiTheme="majorHAnsi" w:hAnsiTheme="majorHAnsi"/>
        <w:i/>
        <w:noProof/>
        <w:sz w:val="20"/>
        <w:szCs w:val="20"/>
      </w:rPr>
      <w:fldChar w:fldCharType="end"/>
    </w:r>
  </w:p>
  <w:p w14:paraId="64E9BB0C" w14:textId="6A1B245D" w:rsidR="00117BFA" w:rsidRPr="00117BFA" w:rsidRDefault="003E4FA4" w:rsidP="00117BFA">
    <w:pPr>
      <w:pStyle w:val="Footer"/>
      <w:pBdr>
        <w:top w:val="single" w:sz="4" w:space="1" w:color="auto"/>
      </w:pBdr>
      <w:rPr>
        <w:rFonts w:asciiTheme="majorHAnsi" w:hAnsiTheme="majorHAnsi"/>
        <w:i/>
        <w:sz w:val="20"/>
        <w:szCs w:val="20"/>
      </w:rPr>
    </w:pPr>
    <w:r>
      <w:rPr>
        <w:rFonts w:asciiTheme="majorHAnsi" w:hAnsiTheme="majorHAnsi"/>
        <w:i/>
        <w:sz w:val="20"/>
        <w:szCs w:val="20"/>
      </w:rPr>
      <w:t>April 18</w:t>
    </w:r>
    <w:r w:rsidR="00C806F4">
      <w:rPr>
        <w:rFonts w:asciiTheme="majorHAnsi" w:hAnsiTheme="majorHAnsi"/>
        <w:i/>
        <w:sz w:val="20"/>
        <w:szCs w:val="20"/>
      </w:rPr>
      <w:t>, 2023</w:t>
    </w:r>
    <w:r w:rsidR="00117BFA" w:rsidRPr="00E0263E">
      <w:rPr>
        <w:rFonts w:asciiTheme="majorHAnsi" w:hAnsiTheme="majorHAnsi"/>
        <w:i/>
        <w:sz w:val="20"/>
        <w:szCs w:val="20"/>
      </w:rPr>
      <w:t xml:space="preserve"> </w:t>
    </w:r>
    <w:r w:rsidR="00416922">
      <w:rPr>
        <w:rFonts w:asciiTheme="majorHAnsi" w:hAnsiTheme="majorHAnsi"/>
        <w:i/>
        <w:sz w:val="20"/>
        <w:szCs w:val="20"/>
      </w:rPr>
      <w:t xml:space="preserve">Draft </w:t>
    </w:r>
    <w:r w:rsidR="00117BFA" w:rsidRPr="00E0263E">
      <w:rPr>
        <w:rFonts w:asciiTheme="majorHAnsi" w:hAnsiTheme="majorHAnsi"/>
        <w:i/>
        <w:sz w:val="20"/>
        <w:szCs w:val="20"/>
      </w:rPr>
      <w:t>Meeting Agen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C03DC" w14:textId="77777777" w:rsidR="00005734" w:rsidRDefault="00005734" w:rsidP="00B60B8A">
      <w:r>
        <w:separator/>
      </w:r>
    </w:p>
  </w:footnote>
  <w:footnote w:type="continuationSeparator" w:id="0">
    <w:p w14:paraId="085DDA46" w14:textId="77777777" w:rsidR="00005734" w:rsidRDefault="00005734" w:rsidP="00B60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0513B" w14:textId="77777777" w:rsidR="00087DF2" w:rsidRDefault="00A03008">
    <w:pPr>
      <w:pStyle w:val="Header"/>
    </w:pPr>
    <w:r>
      <w:rPr>
        <w:noProof/>
      </w:rPr>
      <w:pict w14:anchorId="03FEC1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84829" o:spid="_x0000_s1026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C7EBA" w14:textId="77777777" w:rsidR="00087DF2" w:rsidRDefault="00A03008">
    <w:pPr>
      <w:pStyle w:val="Header"/>
    </w:pPr>
    <w:r>
      <w:rPr>
        <w:noProof/>
      </w:rPr>
      <w:pict w14:anchorId="5F5763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84830" o:spid="_x0000_s1027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3B7CD" w14:textId="77777777" w:rsidR="00E0263E" w:rsidRDefault="00A03008">
    <w:pPr>
      <w:pStyle w:val="Header"/>
    </w:pPr>
    <w:r>
      <w:rPr>
        <w:noProof/>
      </w:rPr>
      <w:pict w14:anchorId="369ABF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84828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0263E">
      <w:rPr>
        <w:noProof/>
      </w:rPr>
      <w:drawing>
        <wp:inline distT="0" distB="0" distL="0" distR="0" wp14:anchorId="69A8CA4D" wp14:editId="0B65DF11">
          <wp:extent cx="5943600" cy="1271905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GESCP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7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786"/>
    <w:multiLevelType w:val="hybridMultilevel"/>
    <w:tmpl w:val="50EE3C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24B81"/>
    <w:multiLevelType w:val="hybridMultilevel"/>
    <w:tmpl w:val="B232B1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41C64"/>
    <w:multiLevelType w:val="hybridMultilevel"/>
    <w:tmpl w:val="92E0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09E3"/>
    <w:multiLevelType w:val="hybridMultilevel"/>
    <w:tmpl w:val="F34E9632"/>
    <w:lvl w:ilvl="0" w:tplc="EBCA23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E510E"/>
    <w:multiLevelType w:val="hybridMultilevel"/>
    <w:tmpl w:val="94505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E7DB7"/>
    <w:multiLevelType w:val="hybridMultilevel"/>
    <w:tmpl w:val="4FFE30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16968"/>
    <w:multiLevelType w:val="hybridMultilevel"/>
    <w:tmpl w:val="1A965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719F5"/>
    <w:multiLevelType w:val="hybridMultilevel"/>
    <w:tmpl w:val="1F602E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57E64"/>
    <w:multiLevelType w:val="hybridMultilevel"/>
    <w:tmpl w:val="35B6D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803DA"/>
    <w:multiLevelType w:val="hybridMultilevel"/>
    <w:tmpl w:val="05C4AC92"/>
    <w:lvl w:ilvl="0" w:tplc="EBCA23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E0A8A"/>
    <w:multiLevelType w:val="hybridMultilevel"/>
    <w:tmpl w:val="6D606F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A7611"/>
    <w:multiLevelType w:val="hybridMultilevel"/>
    <w:tmpl w:val="7A8A7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A338B"/>
    <w:multiLevelType w:val="hybridMultilevel"/>
    <w:tmpl w:val="D6E83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41E81"/>
    <w:multiLevelType w:val="hybridMultilevel"/>
    <w:tmpl w:val="23CE00E2"/>
    <w:lvl w:ilvl="0" w:tplc="4E6ACAA2">
      <w:start w:val="71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34EC4"/>
    <w:multiLevelType w:val="hybridMultilevel"/>
    <w:tmpl w:val="124C57D8"/>
    <w:lvl w:ilvl="0" w:tplc="4AC6E3E0">
      <w:start w:val="1"/>
      <w:numFmt w:val="bullet"/>
      <w:lvlText w:val="P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15D47"/>
    <w:multiLevelType w:val="hybridMultilevel"/>
    <w:tmpl w:val="5D54B1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94048"/>
    <w:multiLevelType w:val="hybridMultilevel"/>
    <w:tmpl w:val="96B4F0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93C99"/>
    <w:multiLevelType w:val="hybridMultilevel"/>
    <w:tmpl w:val="E35CCD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50D6B"/>
    <w:multiLevelType w:val="hybridMultilevel"/>
    <w:tmpl w:val="26B438FA"/>
    <w:lvl w:ilvl="0" w:tplc="EBCA23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F7F51"/>
    <w:multiLevelType w:val="hybridMultilevel"/>
    <w:tmpl w:val="2DAEC9AE"/>
    <w:lvl w:ilvl="0" w:tplc="EBCA23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E14EF"/>
    <w:multiLevelType w:val="hybridMultilevel"/>
    <w:tmpl w:val="ABBCB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52344"/>
    <w:multiLevelType w:val="hybridMultilevel"/>
    <w:tmpl w:val="30348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863DB"/>
    <w:multiLevelType w:val="hybridMultilevel"/>
    <w:tmpl w:val="474694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F4046"/>
    <w:multiLevelType w:val="hybridMultilevel"/>
    <w:tmpl w:val="0082C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50FDF"/>
    <w:multiLevelType w:val="hybridMultilevel"/>
    <w:tmpl w:val="2CAE5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575E4"/>
    <w:multiLevelType w:val="hybridMultilevel"/>
    <w:tmpl w:val="126C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80E18"/>
    <w:multiLevelType w:val="hybridMultilevel"/>
    <w:tmpl w:val="BFDE4C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D3668D"/>
    <w:multiLevelType w:val="hybridMultilevel"/>
    <w:tmpl w:val="FA0AFE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AE2A6B"/>
    <w:multiLevelType w:val="hybridMultilevel"/>
    <w:tmpl w:val="3E942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A2E5D"/>
    <w:multiLevelType w:val="hybridMultilevel"/>
    <w:tmpl w:val="B536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114AD"/>
    <w:multiLevelType w:val="hybridMultilevel"/>
    <w:tmpl w:val="D306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E6C11"/>
    <w:multiLevelType w:val="hybridMultilevel"/>
    <w:tmpl w:val="1AC8D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729E0"/>
    <w:multiLevelType w:val="hybridMultilevel"/>
    <w:tmpl w:val="492E00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259F5"/>
    <w:multiLevelType w:val="hybridMultilevel"/>
    <w:tmpl w:val="8DC66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0420E"/>
    <w:multiLevelType w:val="hybridMultilevel"/>
    <w:tmpl w:val="8168069E"/>
    <w:lvl w:ilvl="0" w:tplc="074082A6">
      <w:start w:val="7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76569"/>
    <w:multiLevelType w:val="hybridMultilevel"/>
    <w:tmpl w:val="8BDCE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40963"/>
    <w:multiLevelType w:val="hybridMultilevel"/>
    <w:tmpl w:val="75E2CE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1136D"/>
    <w:multiLevelType w:val="hybridMultilevel"/>
    <w:tmpl w:val="C10454C0"/>
    <w:lvl w:ilvl="0" w:tplc="4AC6E3E0">
      <w:start w:val="1"/>
      <w:numFmt w:val="bullet"/>
      <w:lvlText w:val="P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42822"/>
    <w:multiLevelType w:val="hybridMultilevel"/>
    <w:tmpl w:val="CFD6C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96432"/>
    <w:multiLevelType w:val="hybridMultilevel"/>
    <w:tmpl w:val="25220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A4FA1"/>
    <w:multiLevelType w:val="hybridMultilevel"/>
    <w:tmpl w:val="14BC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22618"/>
    <w:multiLevelType w:val="hybridMultilevel"/>
    <w:tmpl w:val="2CB0C51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C72CE7"/>
    <w:multiLevelType w:val="hybridMultilevel"/>
    <w:tmpl w:val="8F96D1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3357D"/>
    <w:multiLevelType w:val="hybridMultilevel"/>
    <w:tmpl w:val="7820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23"/>
  </w:num>
  <w:num w:numId="4">
    <w:abstractNumId w:val="6"/>
  </w:num>
  <w:num w:numId="5">
    <w:abstractNumId w:val="24"/>
  </w:num>
  <w:num w:numId="6">
    <w:abstractNumId w:val="12"/>
  </w:num>
  <w:num w:numId="7">
    <w:abstractNumId w:val="28"/>
  </w:num>
  <w:num w:numId="8">
    <w:abstractNumId w:val="4"/>
  </w:num>
  <w:num w:numId="9">
    <w:abstractNumId w:val="21"/>
  </w:num>
  <w:num w:numId="10">
    <w:abstractNumId w:val="39"/>
  </w:num>
  <w:num w:numId="11">
    <w:abstractNumId w:val="38"/>
  </w:num>
  <w:num w:numId="12">
    <w:abstractNumId w:val="43"/>
  </w:num>
  <w:num w:numId="13">
    <w:abstractNumId w:val="30"/>
  </w:num>
  <w:num w:numId="14">
    <w:abstractNumId w:val="33"/>
  </w:num>
  <w:num w:numId="15">
    <w:abstractNumId w:val="22"/>
  </w:num>
  <w:num w:numId="16">
    <w:abstractNumId w:val="29"/>
  </w:num>
  <w:num w:numId="17">
    <w:abstractNumId w:val="20"/>
  </w:num>
  <w:num w:numId="18">
    <w:abstractNumId w:val="35"/>
  </w:num>
  <w:num w:numId="19">
    <w:abstractNumId w:val="2"/>
  </w:num>
  <w:num w:numId="20">
    <w:abstractNumId w:val="25"/>
  </w:num>
  <w:num w:numId="21">
    <w:abstractNumId w:val="10"/>
  </w:num>
  <w:num w:numId="22">
    <w:abstractNumId w:val="26"/>
  </w:num>
  <w:num w:numId="23">
    <w:abstractNumId w:val="1"/>
  </w:num>
  <w:num w:numId="24">
    <w:abstractNumId w:val="17"/>
  </w:num>
  <w:num w:numId="25">
    <w:abstractNumId w:val="31"/>
  </w:num>
  <w:num w:numId="26">
    <w:abstractNumId w:val="16"/>
  </w:num>
  <w:num w:numId="27">
    <w:abstractNumId w:val="0"/>
  </w:num>
  <w:num w:numId="28">
    <w:abstractNumId w:val="36"/>
  </w:num>
  <w:num w:numId="29">
    <w:abstractNumId w:val="40"/>
  </w:num>
  <w:num w:numId="30">
    <w:abstractNumId w:val="19"/>
  </w:num>
  <w:num w:numId="31">
    <w:abstractNumId w:val="18"/>
  </w:num>
  <w:num w:numId="32">
    <w:abstractNumId w:val="41"/>
  </w:num>
  <w:num w:numId="33">
    <w:abstractNumId w:val="42"/>
  </w:num>
  <w:num w:numId="34">
    <w:abstractNumId w:val="15"/>
  </w:num>
  <w:num w:numId="35">
    <w:abstractNumId w:val="11"/>
  </w:num>
  <w:num w:numId="36">
    <w:abstractNumId w:val="5"/>
  </w:num>
  <w:num w:numId="37">
    <w:abstractNumId w:val="32"/>
  </w:num>
  <w:num w:numId="38">
    <w:abstractNumId w:val="8"/>
  </w:num>
  <w:num w:numId="39">
    <w:abstractNumId w:val="3"/>
  </w:num>
  <w:num w:numId="40">
    <w:abstractNumId w:val="27"/>
  </w:num>
  <w:num w:numId="41">
    <w:abstractNumId w:val="9"/>
  </w:num>
  <w:num w:numId="42">
    <w:abstractNumId w:val="7"/>
  </w:num>
  <w:num w:numId="43">
    <w:abstractNumId w:val="14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B8A"/>
    <w:rsid w:val="00005734"/>
    <w:rsid w:val="000221DF"/>
    <w:rsid w:val="00026514"/>
    <w:rsid w:val="00031259"/>
    <w:rsid w:val="00037DDD"/>
    <w:rsid w:val="000406BA"/>
    <w:rsid w:val="0005130A"/>
    <w:rsid w:val="000523E9"/>
    <w:rsid w:val="00087DF2"/>
    <w:rsid w:val="000A5DB5"/>
    <w:rsid w:val="000B2DC6"/>
    <w:rsid w:val="000E272B"/>
    <w:rsid w:val="000F6262"/>
    <w:rsid w:val="00107386"/>
    <w:rsid w:val="0010755C"/>
    <w:rsid w:val="0011241B"/>
    <w:rsid w:val="00117BFA"/>
    <w:rsid w:val="00136682"/>
    <w:rsid w:val="001534E9"/>
    <w:rsid w:val="00157AD9"/>
    <w:rsid w:val="001711BD"/>
    <w:rsid w:val="00175FBE"/>
    <w:rsid w:val="00184F8E"/>
    <w:rsid w:val="00195F30"/>
    <w:rsid w:val="001A4CD6"/>
    <w:rsid w:val="001A6053"/>
    <w:rsid w:val="001A60C0"/>
    <w:rsid w:val="001B2F1D"/>
    <w:rsid w:val="001C25F6"/>
    <w:rsid w:val="001C2DFA"/>
    <w:rsid w:val="001C7B46"/>
    <w:rsid w:val="001E7EDE"/>
    <w:rsid w:val="001F35F1"/>
    <w:rsid w:val="00203234"/>
    <w:rsid w:val="00210372"/>
    <w:rsid w:val="002142E2"/>
    <w:rsid w:val="002212A6"/>
    <w:rsid w:val="002262E1"/>
    <w:rsid w:val="00244D64"/>
    <w:rsid w:val="002623E9"/>
    <w:rsid w:val="0027010C"/>
    <w:rsid w:val="00274DF0"/>
    <w:rsid w:val="002B344C"/>
    <w:rsid w:val="002E23CA"/>
    <w:rsid w:val="00320C39"/>
    <w:rsid w:val="00324A6B"/>
    <w:rsid w:val="0032546D"/>
    <w:rsid w:val="00330FEA"/>
    <w:rsid w:val="00340672"/>
    <w:rsid w:val="00351E19"/>
    <w:rsid w:val="00360904"/>
    <w:rsid w:val="003611F5"/>
    <w:rsid w:val="0036742C"/>
    <w:rsid w:val="00367FBC"/>
    <w:rsid w:val="00392583"/>
    <w:rsid w:val="003968E2"/>
    <w:rsid w:val="003B077B"/>
    <w:rsid w:val="003B157F"/>
    <w:rsid w:val="003B5335"/>
    <w:rsid w:val="003C17CC"/>
    <w:rsid w:val="003C4A41"/>
    <w:rsid w:val="003D3ED1"/>
    <w:rsid w:val="003D5BA6"/>
    <w:rsid w:val="003E4FA4"/>
    <w:rsid w:val="00413670"/>
    <w:rsid w:val="00415930"/>
    <w:rsid w:val="004167DE"/>
    <w:rsid w:val="00416922"/>
    <w:rsid w:val="00422B68"/>
    <w:rsid w:val="004316BE"/>
    <w:rsid w:val="004337F8"/>
    <w:rsid w:val="00440EEB"/>
    <w:rsid w:val="00444ADB"/>
    <w:rsid w:val="00460593"/>
    <w:rsid w:val="0046796D"/>
    <w:rsid w:val="00483A8C"/>
    <w:rsid w:val="00492AD0"/>
    <w:rsid w:val="004A35B2"/>
    <w:rsid w:val="004E78CB"/>
    <w:rsid w:val="004F0472"/>
    <w:rsid w:val="004F1A53"/>
    <w:rsid w:val="00502643"/>
    <w:rsid w:val="00520651"/>
    <w:rsid w:val="00527CED"/>
    <w:rsid w:val="00555AB2"/>
    <w:rsid w:val="00570657"/>
    <w:rsid w:val="00573E28"/>
    <w:rsid w:val="005877C3"/>
    <w:rsid w:val="005975E6"/>
    <w:rsid w:val="005A3C11"/>
    <w:rsid w:val="005C4059"/>
    <w:rsid w:val="005E648E"/>
    <w:rsid w:val="006230A4"/>
    <w:rsid w:val="006230F5"/>
    <w:rsid w:val="00625D53"/>
    <w:rsid w:val="00626533"/>
    <w:rsid w:val="0062695A"/>
    <w:rsid w:val="006545E5"/>
    <w:rsid w:val="00661328"/>
    <w:rsid w:val="006659A1"/>
    <w:rsid w:val="00672B95"/>
    <w:rsid w:val="006E06A8"/>
    <w:rsid w:val="006E6F7A"/>
    <w:rsid w:val="006E7482"/>
    <w:rsid w:val="00727061"/>
    <w:rsid w:val="00737D86"/>
    <w:rsid w:val="00740118"/>
    <w:rsid w:val="00756C2B"/>
    <w:rsid w:val="007671D9"/>
    <w:rsid w:val="0078516A"/>
    <w:rsid w:val="00796180"/>
    <w:rsid w:val="007A5331"/>
    <w:rsid w:val="007C3E54"/>
    <w:rsid w:val="007D1440"/>
    <w:rsid w:val="007E040C"/>
    <w:rsid w:val="007E77E4"/>
    <w:rsid w:val="007F01A2"/>
    <w:rsid w:val="007F590C"/>
    <w:rsid w:val="007F6CF3"/>
    <w:rsid w:val="00800E6B"/>
    <w:rsid w:val="00803EC1"/>
    <w:rsid w:val="0081044B"/>
    <w:rsid w:val="00851A61"/>
    <w:rsid w:val="00854CE9"/>
    <w:rsid w:val="00855E96"/>
    <w:rsid w:val="00880D3A"/>
    <w:rsid w:val="00880EE4"/>
    <w:rsid w:val="00884E0C"/>
    <w:rsid w:val="008938E8"/>
    <w:rsid w:val="008D1744"/>
    <w:rsid w:val="008E5448"/>
    <w:rsid w:val="00904197"/>
    <w:rsid w:val="00936BA4"/>
    <w:rsid w:val="00953219"/>
    <w:rsid w:val="00961944"/>
    <w:rsid w:val="00981474"/>
    <w:rsid w:val="0099546C"/>
    <w:rsid w:val="009B31D1"/>
    <w:rsid w:val="009C0E54"/>
    <w:rsid w:val="009C385D"/>
    <w:rsid w:val="009C4DE9"/>
    <w:rsid w:val="009F09E7"/>
    <w:rsid w:val="009F26F5"/>
    <w:rsid w:val="009F284E"/>
    <w:rsid w:val="00A10FD0"/>
    <w:rsid w:val="00A130A3"/>
    <w:rsid w:val="00A25796"/>
    <w:rsid w:val="00A334B9"/>
    <w:rsid w:val="00A745A2"/>
    <w:rsid w:val="00A759FB"/>
    <w:rsid w:val="00A7781E"/>
    <w:rsid w:val="00A815D4"/>
    <w:rsid w:val="00AC2849"/>
    <w:rsid w:val="00AF16CD"/>
    <w:rsid w:val="00AF2086"/>
    <w:rsid w:val="00B1213E"/>
    <w:rsid w:val="00B13A24"/>
    <w:rsid w:val="00B2199E"/>
    <w:rsid w:val="00B23059"/>
    <w:rsid w:val="00B33DF5"/>
    <w:rsid w:val="00B60B8A"/>
    <w:rsid w:val="00B75781"/>
    <w:rsid w:val="00B8567A"/>
    <w:rsid w:val="00B92A4D"/>
    <w:rsid w:val="00B93298"/>
    <w:rsid w:val="00BC17CC"/>
    <w:rsid w:val="00BC466A"/>
    <w:rsid w:val="00C102BC"/>
    <w:rsid w:val="00C27721"/>
    <w:rsid w:val="00C30ABD"/>
    <w:rsid w:val="00C558BC"/>
    <w:rsid w:val="00C7545F"/>
    <w:rsid w:val="00C806F4"/>
    <w:rsid w:val="00C8374D"/>
    <w:rsid w:val="00C91F5B"/>
    <w:rsid w:val="00CB5538"/>
    <w:rsid w:val="00CC3769"/>
    <w:rsid w:val="00CD55AB"/>
    <w:rsid w:val="00CE29AC"/>
    <w:rsid w:val="00CF1506"/>
    <w:rsid w:val="00CF432B"/>
    <w:rsid w:val="00D03B07"/>
    <w:rsid w:val="00D07E1E"/>
    <w:rsid w:val="00D21A3A"/>
    <w:rsid w:val="00D35DC9"/>
    <w:rsid w:val="00D36A4A"/>
    <w:rsid w:val="00D5375E"/>
    <w:rsid w:val="00D60E25"/>
    <w:rsid w:val="00D71016"/>
    <w:rsid w:val="00D83D86"/>
    <w:rsid w:val="00DA36D2"/>
    <w:rsid w:val="00DD20EF"/>
    <w:rsid w:val="00DE3D07"/>
    <w:rsid w:val="00DF4903"/>
    <w:rsid w:val="00E0263E"/>
    <w:rsid w:val="00E247CA"/>
    <w:rsid w:val="00E253C4"/>
    <w:rsid w:val="00E351DA"/>
    <w:rsid w:val="00E35ED9"/>
    <w:rsid w:val="00E618DF"/>
    <w:rsid w:val="00E726D1"/>
    <w:rsid w:val="00E814D5"/>
    <w:rsid w:val="00E90B4E"/>
    <w:rsid w:val="00E95613"/>
    <w:rsid w:val="00EA0196"/>
    <w:rsid w:val="00EB704E"/>
    <w:rsid w:val="00EC7596"/>
    <w:rsid w:val="00EF18A6"/>
    <w:rsid w:val="00EF5E18"/>
    <w:rsid w:val="00F002D1"/>
    <w:rsid w:val="00F005CC"/>
    <w:rsid w:val="00F148F7"/>
    <w:rsid w:val="00F205E4"/>
    <w:rsid w:val="00F20F64"/>
    <w:rsid w:val="00F517B9"/>
    <w:rsid w:val="00F53B18"/>
    <w:rsid w:val="00F65B37"/>
    <w:rsid w:val="00F739F7"/>
    <w:rsid w:val="00F76C70"/>
    <w:rsid w:val="00F901DE"/>
    <w:rsid w:val="00FA1D1F"/>
    <w:rsid w:val="00FA4ED0"/>
    <w:rsid w:val="00FC1290"/>
    <w:rsid w:val="00FC3DA3"/>
    <w:rsid w:val="00FE052C"/>
    <w:rsid w:val="00FF1796"/>
    <w:rsid w:val="00FF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8D257"/>
  <w15:docId w15:val="{DDF5CAED-28C4-4438-BDBE-5779F00B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B8A"/>
  </w:style>
  <w:style w:type="paragraph" w:styleId="Footer">
    <w:name w:val="footer"/>
    <w:basedOn w:val="Normal"/>
    <w:link w:val="FooterChar"/>
    <w:uiPriority w:val="99"/>
    <w:unhideWhenUsed/>
    <w:rsid w:val="00B60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B8A"/>
  </w:style>
  <w:style w:type="paragraph" w:styleId="BalloonText">
    <w:name w:val="Balloon Text"/>
    <w:basedOn w:val="Normal"/>
    <w:link w:val="BalloonTextChar"/>
    <w:uiPriority w:val="99"/>
    <w:semiHidden/>
    <w:unhideWhenUsed/>
    <w:rsid w:val="00B60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B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0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0B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2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20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20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0E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C2DFA"/>
    <w:rPr>
      <w:color w:val="0000FF"/>
      <w:u w:val="single"/>
    </w:rPr>
  </w:style>
  <w:style w:type="paragraph" w:styleId="Revision">
    <w:name w:val="Revision"/>
    <w:hidden/>
    <w:uiPriority w:val="99"/>
    <w:semiHidden/>
    <w:rsid w:val="00CB5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st-inc.zoom.us/j/8983593120?pwd=bU54V3NGeG93bXVlSlJFcEIzcE9wZz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0E621-19FA-4D83-9992-B91821A0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Lee</dc:creator>
  <cp:lastModifiedBy>Debbie Lee</cp:lastModifiedBy>
  <cp:revision>2</cp:revision>
  <dcterms:created xsi:type="dcterms:W3CDTF">2023-04-11T19:53:00Z</dcterms:created>
  <dcterms:modified xsi:type="dcterms:W3CDTF">2023-04-11T19:53:00Z</dcterms:modified>
</cp:coreProperties>
</file>